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F" w:rsidRDefault="0054541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ge">
                  <wp:posOffset>271145</wp:posOffset>
                </wp:positionV>
                <wp:extent cx="5016500" cy="558165"/>
                <wp:effectExtent l="0" t="0" r="12700" b="1333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00" cy="558165"/>
                          <a:chOff x="0" y="23854"/>
                          <a:chExt cx="5017274" cy="558165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1525270" cy="558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圆角矩形 8"/>
                        <wps:cNvSpPr/>
                        <wps:spPr>
                          <a:xfrm rot="5400000">
                            <a:off x="1319916" y="262393"/>
                            <a:ext cx="468000" cy="1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50758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7725" y="79513"/>
                            <a:ext cx="325834" cy="397566"/>
                          </a:xfrm>
                          <a:custGeom>
                            <a:avLst/>
                            <a:gdLst>
                              <a:gd name="T0" fmla="*/ 2261 w 2341"/>
                              <a:gd name="T1" fmla="*/ 1304 h 2863"/>
                              <a:gd name="T2" fmla="*/ 1750 w 2341"/>
                              <a:gd name="T3" fmla="*/ 1127 h 2863"/>
                              <a:gd name="T4" fmla="*/ 2316 w 2341"/>
                              <a:gd name="T5" fmla="*/ 1112 h 2863"/>
                              <a:gd name="T6" fmla="*/ 2332 w 2341"/>
                              <a:gd name="T7" fmla="*/ 1161 h 2863"/>
                              <a:gd name="T8" fmla="*/ 672 w 2341"/>
                              <a:gd name="T9" fmla="*/ 2826 h 2863"/>
                              <a:gd name="T10" fmla="*/ 1382 w 2341"/>
                              <a:gd name="T11" fmla="*/ 2321 h 2863"/>
                              <a:gd name="T12" fmla="*/ 672 w 2341"/>
                              <a:gd name="T13" fmla="*/ 2863 h 2863"/>
                              <a:gd name="T14" fmla="*/ 672 w 2341"/>
                              <a:gd name="T15" fmla="*/ 2826 h 2863"/>
                              <a:gd name="T16" fmla="*/ 17 w 2341"/>
                              <a:gd name="T17" fmla="*/ 1670 h 2863"/>
                              <a:gd name="T18" fmla="*/ 402 w 2341"/>
                              <a:gd name="T19" fmla="*/ 1282 h 2863"/>
                              <a:gd name="T20" fmla="*/ 601 w 2341"/>
                              <a:gd name="T21" fmla="*/ 1362 h 2863"/>
                              <a:gd name="T22" fmla="*/ 724 w 2341"/>
                              <a:gd name="T23" fmla="*/ 1346 h 2863"/>
                              <a:gd name="T24" fmla="*/ 1321 w 2341"/>
                              <a:gd name="T25" fmla="*/ 630 h 2863"/>
                              <a:gd name="T26" fmla="*/ 1534 w 2341"/>
                              <a:gd name="T27" fmla="*/ 818 h 2863"/>
                              <a:gd name="T28" fmla="*/ 1631 w 2341"/>
                              <a:gd name="T29" fmla="*/ 1128 h 2863"/>
                              <a:gd name="T30" fmla="*/ 1635 w 2341"/>
                              <a:gd name="T31" fmla="*/ 1721 h 2863"/>
                              <a:gd name="T32" fmla="*/ 2212 w 2341"/>
                              <a:gd name="T33" fmla="*/ 2863 h 2863"/>
                              <a:gd name="T34" fmla="*/ 1455 w 2341"/>
                              <a:gd name="T35" fmla="*/ 2204 h 2863"/>
                              <a:gd name="T36" fmla="*/ 1223 w 2341"/>
                              <a:gd name="T37" fmla="*/ 1826 h 2863"/>
                              <a:gd name="T38" fmla="*/ 1213 w 2341"/>
                              <a:gd name="T39" fmla="*/ 1167 h 2863"/>
                              <a:gd name="T40" fmla="*/ 908 w 2341"/>
                              <a:gd name="T41" fmla="*/ 1501 h 2863"/>
                              <a:gd name="T42" fmla="*/ 906 w 2341"/>
                              <a:gd name="T43" fmla="*/ 1616 h 2863"/>
                              <a:gd name="T44" fmla="*/ 1021 w 2341"/>
                              <a:gd name="T45" fmla="*/ 1798 h 2863"/>
                              <a:gd name="T46" fmla="*/ 709 w 2341"/>
                              <a:gd name="T47" fmla="*/ 2247 h 2863"/>
                              <a:gd name="T48" fmla="*/ 23 w 2341"/>
                              <a:gd name="T49" fmla="*/ 1737 h 2863"/>
                              <a:gd name="T50" fmla="*/ 800 w 2341"/>
                              <a:gd name="T51" fmla="*/ 1614 h 2863"/>
                              <a:gd name="T52" fmla="*/ 844 w 2341"/>
                              <a:gd name="T53" fmla="*/ 1559 h 2863"/>
                              <a:gd name="T54" fmla="*/ 671 w 2341"/>
                              <a:gd name="T55" fmla="*/ 1413 h 2863"/>
                              <a:gd name="T56" fmla="*/ 623 w 2341"/>
                              <a:gd name="T57" fmla="*/ 1466 h 2863"/>
                              <a:gd name="T58" fmla="*/ 800 w 2341"/>
                              <a:gd name="T59" fmla="*/ 1614 h 2863"/>
                              <a:gd name="T60" fmla="*/ 1384 w 2341"/>
                              <a:gd name="T61" fmla="*/ 511 h 2863"/>
                              <a:gd name="T62" fmla="*/ 1311 w 2341"/>
                              <a:gd name="T63" fmla="*/ 500 h 2863"/>
                              <a:gd name="T64" fmla="*/ 1384 w 2341"/>
                              <a:gd name="T65" fmla="*/ 0 h 2863"/>
                              <a:gd name="T66" fmla="*/ 1384 w 2341"/>
                              <a:gd name="T67" fmla="*/ 511 h 2863"/>
                              <a:gd name="T68" fmla="*/ 1384 w 2341"/>
                              <a:gd name="T69" fmla="*/ 511 h 2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41" h="2863">
                                <a:moveTo>
                                  <a:pt x="2332" y="1161"/>
                                </a:moveTo>
                                <a:cubicBezTo>
                                  <a:pt x="2261" y="1304"/>
                                  <a:pt x="2261" y="1304"/>
                                  <a:pt x="2261" y="1304"/>
                                </a:cubicBezTo>
                                <a:cubicBezTo>
                                  <a:pt x="2253" y="1322"/>
                                  <a:pt x="2232" y="1330"/>
                                  <a:pt x="2214" y="1322"/>
                                </a:cubicBezTo>
                                <a:cubicBezTo>
                                  <a:pt x="1750" y="1127"/>
                                  <a:pt x="1750" y="1127"/>
                                  <a:pt x="1750" y="1127"/>
                                </a:cubicBezTo>
                                <a:cubicBezTo>
                                  <a:pt x="1740" y="1044"/>
                                  <a:pt x="1712" y="889"/>
                                  <a:pt x="1632" y="751"/>
                                </a:cubicBezTo>
                                <a:cubicBezTo>
                                  <a:pt x="2316" y="1112"/>
                                  <a:pt x="2316" y="1112"/>
                                  <a:pt x="2316" y="1112"/>
                                </a:cubicBezTo>
                                <a:cubicBezTo>
                                  <a:pt x="2334" y="1121"/>
                                  <a:pt x="2341" y="1143"/>
                                  <a:pt x="2332" y="1161"/>
                                </a:cubicBezTo>
                                <a:close/>
                                <a:moveTo>
                                  <a:pt x="2332" y="1161"/>
                                </a:moveTo>
                                <a:cubicBezTo>
                                  <a:pt x="2332" y="1161"/>
                                  <a:pt x="2332" y="1161"/>
                                  <a:pt x="2332" y="1161"/>
                                </a:cubicBezTo>
                                <a:moveTo>
                                  <a:pt x="672" y="2826"/>
                                </a:moveTo>
                                <a:cubicBezTo>
                                  <a:pt x="1150" y="1966"/>
                                  <a:pt x="1150" y="1966"/>
                                  <a:pt x="1150" y="1966"/>
                                </a:cubicBezTo>
                                <a:cubicBezTo>
                                  <a:pt x="1382" y="2321"/>
                                  <a:pt x="1382" y="2321"/>
                                  <a:pt x="1382" y="2321"/>
                                </a:cubicBezTo>
                                <a:cubicBezTo>
                                  <a:pt x="1008" y="2863"/>
                                  <a:pt x="1008" y="2863"/>
                                  <a:pt x="1008" y="2863"/>
                                </a:cubicBezTo>
                                <a:cubicBezTo>
                                  <a:pt x="672" y="2863"/>
                                  <a:pt x="672" y="2863"/>
                                  <a:pt x="672" y="2863"/>
                                </a:cubicBezTo>
                                <a:cubicBezTo>
                                  <a:pt x="666" y="2852"/>
                                  <a:pt x="666" y="2838"/>
                                  <a:pt x="672" y="2826"/>
                                </a:cubicBezTo>
                                <a:close/>
                                <a:moveTo>
                                  <a:pt x="672" y="2826"/>
                                </a:moveTo>
                                <a:cubicBezTo>
                                  <a:pt x="672" y="2826"/>
                                  <a:pt x="672" y="2826"/>
                                  <a:pt x="672" y="2826"/>
                                </a:cubicBezTo>
                                <a:moveTo>
                                  <a:pt x="17" y="1670"/>
                                </a:moveTo>
                                <a:cubicBezTo>
                                  <a:pt x="335" y="1288"/>
                                  <a:pt x="335" y="1288"/>
                                  <a:pt x="335" y="1288"/>
                                </a:cubicBezTo>
                                <a:cubicBezTo>
                                  <a:pt x="352" y="1268"/>
                                  <a:pt x="381" y="1265"/>
                                  <a:pt x="402" y="1282"/>
                                </a:cubicBezTo>
                                <a:cubicBezTo>
                                  <a:pt x="559" y="1413"/>
                                  <a:pt x="559" y="1413"/>
                                  <a:pt x="559" y="1413"/>
                                </a:cubicBezTo>
                                <a:cubicBezTo>
                                  <a:pt x="601" y="1362"/>
                                  <a:pt x="601" y="1362"/>
                                  <a:pt x="601" y="1362"/>
                                </a:cubicBezTo>
                                <a:cubicBezTo>
                                  <a:pt x="619" y="1341"/>
                                  <a:pt x="644" y="1329"/>
                                  <a:pt x="672" y="1329"/>
                                </a:cubicBezTo>
                                <a:cubicBezTo>
                                  <a:pt x="690" y="1329"/>
                                  <a:pt x="709" y="1336"/>
                                  <a:pt x="724" y="1346"/>
                                </a:cubicBezTo>
                                <a:cubicBezTo>
                                  <a:pt x="1246" y="694"/>
                                  <a:pt x="1246" y="694"/>
                                  <a:pt x="1246" y="694"/>
                                </a:cubicBezTo>
                                <a:cubicBezTo>
                                  <a:pt x="1261" y="664"/>
                                  <a:pt x="1289" y="641"/>
                                  <a:pt x="1321" y="630"/>
                                </a:cubicBezTo>
                                <a:cubicBezTo>
                                  <a:pt x="1325" y="629"/>
                                  <a:pt x="1328" y="628"/>
                                  <a:pt x="1332" y="628"/>
                                </a:cubicBezTo>
                                <a:cubicBezTo>
                                  <a:pt x="1425" y="666"/>
                                  <a:pt x="1489" y="738"/>
                                  <a:pt x="1534" y="818"/>
                                </a:cubicBezTo>
                                <a:cubicBezTo>
                                  <a:pt x="1583" y="905"/>
                                  <a:pt x="1609" y="1001"/>
                                  <a:pt x="1622" y="1073"/>
                                </a:cubicBezTo>
                                <a:cubicBezTo>
                                  <a:pt x="1626" y="1094"/>
                                  <a:pt x="1629" y="1112"/>
                                  <a:pt x="1631" y="1128"/>
                                </a:cubicBezTo>
                                <a:cubicBezTo>
                                  <a:pt x="1631" y="1704"/>
                                  <a:pt x="1631" y="1704"/>
                                  <a:pt x="1631" y="1704"/>
                                </a:cubicBezTo>
                                <a:cubicBezTo>
                                  <a:pt x="1631" y="1710"/>
                                  <a:pt x="1632" y="1715"/>
                                  <a:pt x="1635" y="1721"/>
                                </a:cubicBezTo>
                                <a:cubicBezTo>
                                  <a:pt x="2212" y="2828"/>
                                  <a:pt x="2212" y="2828"/>
                                  <a:pt x="2212" y="2828"/>
                                </a:cubicBezTo>
                                <a:cubicBezTo>
                                  <a:pt x="2218" y="2839"/>
                                  <a:pt x="2218" y="2852"/>
                                  <a:pt x="2212" y="2863"/>
                                </a:cubicBezTo>
                                <a:cubicBezTo>
                                  <a:pt x="1902" y="2863"/>
                                  <a:pt x="1902" y="2863"/>
                                  <a:pt x="1902" y="2863"/>
                                </a:cubicBezTo>
                                <a:cubicBezTo>
                                  <a:pt x="1455" y="2204"/>
                                  <a:pt x="1455" y="2204"/>
                                  <a:pt x="1455" y="2204"/>
                                </a:cubicBezTo>
                                <a:cubicBezTo>
                                  <a:pt x="1268" y="1928"/>
                                  <a:pt x="1268" y="1928"/>
                                  <a:pt x="1268" y="1928"/>
                                </a:cubicBezTo>
                                <a:cubicBezTo>
                                  <a:pt x="1247" y="1897"/>
                                  <a:pt x="1232" y="1862"/>
                                  <a:pt x="1223" y="1826"/>
                                </a:cubicBezTo>
                                <a:cubicBezTo>
                                  <a:pt x="1216" y="1801"/>
                                  <a:pt x="1213" y="1775"/>
                                  <a:pt x="1213" y="1748"/>
                                </a:cubicBezTo>
                                <a:cubicBezTo>
                                  <a:pt x="1213" y="1167"/>
                                  <a:pt x="1213" y="1167"/>
                                  <a:pt x="1213" y="1167"/>
                                </a:cubicBezTo>
                                <a:cubicBezTo>
                                  <a:pt x="1105" y="1285"/>
                                  <a:pt x="1105" y="1285"/>
                                  <a:pt x="1105" y="1285"/>
                                </a:cubicBezTo>
                                <a:cubicBezTo>
                                  <a:pt x="908" y="1501"/>
                                  <a:pt x="908" y="1501"/>
                                  <a:pt x="908" y="1501"/>
                                </a:cubicBezTo>
                                <a:cubicBezTo>
                                  <a:pt x="919" y="1515"/>
                                  <a:pt x="925" y="1532"/>
                                  <a:pt x="927" y="1549"/>
                                </a:cubicBezTo>
                                <a:cubicBezTo>
                                  <a:pt x="929" y="1574"/>
                                  <a:pt x="922" y="1597"/>
                                  <a:pt x="906" y="1616"/>
                                </a:cubicBezTo>
                                <a:cubicBezTo>
                                  <a:pt x="864" y="1667"/>
                                  <a:pt x="864" y="1667"/>
                                  <a:pt x="864" y="1667"/>
                                </a:cubicBezTo>
                                <a:cubicBezTo>
                                  <a:pt x="1021" y="1798"/>
                                  <a:pt x="1021" y="1798"/>
                                  <a:pt x="1021" y="1798"/>
                                </a:cubicBezTo>
                                <a:cubicBezTo>
                                  <a:pt x="1041" y="1815"/>
                                  <a:pt x="1044" y="1845"/>
                                  <a:pt x="1027" y="1865"/>
                                </a:cubicBezTo>
                                <a:cubicBezTo>
                                  <a:pt x="709" y="2247"/>
                                  <a:pt x="709" y="2247"/>
                                  <a:pt x="709" y="2247"/>
                                </a:cubicBezTo>
                                <a:cubicBezTo>
                                  <a:pt x="692" y="2267"/>
                                  <a:pt x="663" y="2269"/>
                                  <a:pt x="643" y="2253"/>
                                </a:cubicBezTo>
                                <a:cubicBezTo>
                                  <a:pt x="23" y="1737"/>
                                  <a:pt x="23" y="1737"/>
                                  <a:pt x="23" y="1737"/>
                                </a:cubicBezTo>
                                <a:cubicBezTo>
                                  <a:pt x="3" y="1720"/>
                                  <a:pt x="0" y="1690"/>
                                  <a:pt x="17" y="1670"/>
                                </a:cubicBezTo>
                                <a:close/>
                                <a:moveTo>
                                  <a:pt x="800" y="1614"/>
                                </a:moveTo>
                                <a:cubicBezTo>
                                  <a:pt x="842" y="1563"/>
                                  <a:pt x="842" y="1563"/>
                                  <a:pt x="842" y="1563"/>
                                </a:cubicBezTo>
                                <a:cubicBezTo>
                                  <a:pt x="843" y="1562"/>
                                  <a:pt x="844" y="1560"/>
                                  <a:pt x="844" y="1559"/>
                                </a:cubicBezTo>
                                <a:cubicBezTo>
                                  <a:pt x="669" y="1416"/>
                                  <a:pt x="669" y="1416"/>
                                  <a:pt x="669" y="1416"/>
                                </a:cubicBezTo>
                                <a:cubicBezTo>
                                  <a:pt x="671" y="1413"/>
                                  <a:pt x="671" y="1413"/>
                                  <a:pt x="671" y="1413"/>
                                </a:cubicBezTo>
                                <a:cubicBezTo>
                                  <a:pt x="669" y="1413"/>
                                  <a:pt x="667" y="1414"/>
                                  <a:pt x="665" y="1416"/>
                                </a:cubicBezTo>
                                <a:cubicBezTo>
                                  <a:pt x="623" y="1466"/>
                                  <a:pt x="623" y="1466"/>
                                  <a:pt x="623" y="1466"/>
                                </a:cubicBezTo>
                                <a:cubicBezTo>
                                  <a:pt x="800" y="1614"/>
                                  <a:pt x="800" y="1614"/>
                                  <a:pt x="800" y="1614"/>
                                </a:cubicBezTo>
                                <a:close/>
                                <a:moveTo>
                                  <a:pt x="800" y="1614"/>
                                </a:moveTo>
                                <a:cubicBezTo>
                                  <a:pt x="800" y="1614"/>
                                  <a:pt x="800" y="1614"/>
                                  <a:pt x="800" y="1614"/>
                                </a:cubicBezTo>
                                <a:moveTo>
                                  <a:pt x="1384" y="511"/>
                                </a:moveTo>
                                <a:cubicBezTo>
                                  <a:pt x="1375" y="511"/>
                                  <a:pt x="1365" y="511"/>
                                  <a:pt x="1356" y="510"/>
                                </a:cubicBezTo>
                                <a:cubicBezTo>
                                  <a:pt x="1341" y="508"/>
                                  <a:pt x="1325" y="505"/>
                                  <a:pt x="1311" y="500"/>
                                </a:cubicBezTo>
                                <a:cubicBezTo>
                                  <a:pt x="1205" y="469"/>
                                  <a:pt x="1129" y="371"/>
                                  <a:pt x="1129" y="256"/>
                                </a:cubicBezTo>
                                <a:cubicBezTo>
                                  <a:pt x="1129" y="114"/>
                                  <a:pt x="1243" y="0"/>
                                  <a:pt x="1384" y="0"/>
                                </a:cubicBezTo>
                                <a:cubicBezTo>
                                  <a:pt x="1525" y="0"/>
                                  <a:pt x="1640" y="114"/>
                                  <a:pt x="1640" y="256"/>
                                </a:cubicBezTo>
                                <a:cubicBezTo>
                                  <a:pt x="1640" y="397"/>
                                  <a:pt x="1525" y="511"/>
                                  <a:pt x="1384" y="511"/>
                                </a:cubicBezTo>
                                <a:close/>
                                <a:moveTo>
                                  <a:pt x="1384" y="511"/>
                                </a:moveTo>
                                <a:cubicBezTo>
                                  <a:pt x="1384" y="511"/>
                                  <a:pt x="1384" y="511"/>
                                  <a:pt x="1384" y="511"/>
                                </a:cubicBezTo>
                              </a:path>
                            </a:pathLst>
                          </a:custGeom>
                          <a:solidFill>
                            <a:srgbClr val="507588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4" name="圆角矩形标注 234"/>
                        <wps:cNvSpPr/>
                        <wps:spPr>
                          <a:xfrm>
                            <a:off x="2107255" y="32109"/>
                            <a:ext cx="2910019" cy="349250"/>
                          </a:xfrm>
                          <a:prstGeom prst="wedgeRoundRectCallout">
                            <a:avLst>
                              <a:gd name="adj1" fmla="val -52369"/>
                              <a:gd name="adj2" fmla="val -6626"/>
                              <a:gd name="adj3" fmla="val 16667"/>
                            </a:avLst>
                          </a:prstGeom>
                          <a:solidFill>
                            <a:srgbClr val="C4A2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3B7F" w:rsidRDefault="00545414">
                              <w:pPr>
                                <w:snapToGrid w:val="0"/>
                                <w:jc w:val="center"/>
                                <w:rPr>
                                  <w:rFonts w:ascii="微软雅黑" w:eastAsia="黑体" w:hAnsi="微软雅黑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Java开发工程师3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2.3pt;margin-top:21.35pt;width:395pt;height:43.95pt;z-index:251659264;mso-position-vertical-relative:page" coordorigin=",238" coordsize="50172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top:238;width:15252;height:5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qMQHBAAAA2gAAAA8AAABkcnMvZG93bnJldi54bWxEj0GLwjAUhO+C/yE8wZumCspaTYsIgnhY&#10;XRXPj+bZFpuXksTa/febhYU9DjPzDbPJe9OIjpyvLSuYTRMQxIXVNZcKbtf95AOED8gaG8uk4Js8&#10;5NlwsMFU2zd/UXcJpYgQ9ikqqEJoUyl9UZFBP7UtcfQe1hkMUbpSaofvCDeNnCfJUhqsOS5U2NKu&#10;ouJ5eRkF/uRst3vw5/m+0HQ8Lc/F6rhVajzqt2sQgfrwH/5rH7SCBfxeiTdAZ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qMQHBAAAA2gAAAA8AAAAAAAAAAAAAAAAAnwIA&#10;AGRycy9kb3ducmV2LnhtbFBLBQYAAAAABAAEAPcAAACNAwAAAAA=&#10;">
                  <v:imagedata r:id="rId9" o:title=""/>
                  <v:path arrowok="t"/>
                </v:shape>
                <v:roundrect id="圆角矩形 8" o:spid="_x0000_s1028" style="position:absolute;left:13199;top:2623;width:4680;height:180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VOL4A&#10;AADaAAAADwAAAGRycy9kb3ducmV2LnhtbERPy4rCMBTdC/MP4Q64EU2dhUg1LTIzwuDG9/7SXNs4&#10;zU1tota/NwvB5eG853lna3Gj1hvHCsajBARx4bThUsFhvxxOQfiArLF2TAoe5CHPPnpzTLW785Zu&#10;u1CKGMI+RQVVCE0qpS8qsuhHriGO3Mm1FkOEbSl1i/cYbmv5lSQTadFwbKiwoe+Kiv/d1SpYrDX9&#10;6sNqsLycf4567U2xuRil+p/dYgYiUBfe4pf7TyuIW+OVeANk9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DVTi+AAAA2gAAAA8AAAAAAAAAAAAAAAAAmAIAAGRycy9kb3ducmV2&#10;LnhtbFBLBQYAAAAABAAEAPUAAACDAwAAAAA=&#10;" fillcolor="#507588" stroked="f" strokeweight="1pt">
                  <v:stroke joinstyle="miter"/>
                </v:roundrect>
                <v:shape id="Freeform 50" o:spid="_x0000_s1029" style="position:absolute;left:16777;top:795;width:3258;height:3975;visibility:visible;mso-wrap-style:square;v-text-anchor:top" coordsize="2341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RQcEA&#10;AADbAAAADwAAAGRycy9kb3ducmV2LnhtbESPQWvCQBSE7wX/w/KE3urGIqlEVxFBKJ5aK3h9ZJ9J&#10;NPteyK5x+++7BcHjMDPfMMt1dK0aqPeNsIHpJANFXIptuDJw/Nm9zUH5gGyxFSYDv+RhvRq9LLGw&#10;cudvGg6hUgnCvkADdQhdobUva3LoJ9IRJ+8svcOQZF9p2+M9wV2r37Ms1w4bTgs1drStqbwebi5R&#10;hOSrOX3cLlFONOzdfBdn3pjXcdwsQAWK4Rl+tD+tgTyH/y/p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QUUHBAAAA2wAAAA8AAAAAAAAAAAAAAAAAmAIAAGRycy9kb3du&#10;cmV2LnhtbFBLBQYAAAAABAAEAPUAAACGAwAAAAA=&#10;" path="m2332,1161v-71,143,-71,143,-71,143c2253,1322,2232,1330,2214,1322,1750,1127,1750,1127,1750,1127v-10,-83,-38,-238,-118,-376c2316,1112,2316,1112,2316,1112v18,9,25,31,16,49xm2332,1161v,,,,,m672,2826v478,-860,478,-860,478,-860c1382,2321,1382,2321,1382,2321v-374,542,-374,542,-374,542c672,2863,672,2863,672,2863v-6,-11,-6,-25,,-37xm672,2826v,,,,,m17,1670c335,1288,335,1288,335,1288v17,-20,46,-23,67,-6c559,1413,559,1413,559,1413v42,-51,42,-51,42,-51c619,1341,644,1329,672,1329v18,,37,7,52,17c1246,694,1246,694,1246,694v15,-30,43,-53,75,-64c1325,629,1328,628,1332,628v93,38,157,110,202,190c1583,905,1609,1001,1622,1073v4,21,7,39,9,55c1631,1704,1631,1704,1631,1704v,6,1,11,4,17c2212,2828,2212,2828,2212,2828v6,11,6,24,,35c1902,2863,1902,2863,1902,2863,1455,2204,1455,2204,1455,2204,1268,1928,1268,1928,1268,1928v-21,-31,-36,-66,-45,-102c1216,1801,1213,1775,1213,1748v,-581,,-581,,-581c1105,1285,1105,1285,1105,1285,908,1501,908,1501,908,1501v11,14,17,31,19,48c929,1574,922,1597,906,1616v-42,51,-42,51,-42,51c1021,1798,1021,1798,1021,1798v20,17,23,47,6,67c709,2247,709,2247,709,2247v-17,20,-46,22,-66,6c23,1737,23,1737,23,1737,3,1720,,1690,17,1670xm800,1614v42,-51,42,-51,42,-51c843,1562,844,1560,844,1559,669,1416,669,1416,669,1416v2,-3,2,-3,2,-3c669,1413,667,1414,665,1416v-42,50,-42,50,-42,50c800,1614,800,1614,800,1614xm800,1614v,,,,,m1384,511v-9,,-19,,-28,-1c1341,508,1325,505,1311,500,1205,469,1129,371,1129,256,1129,114,1243,,1384,v141,,256,114,256,256c1640,397,1525,511,1384,511xm1384,511v,,,,,e" fillcolor="#507588" stroked="f">
                  <v:path arrowok="t" o:connecttype="custom" o:connectlocs="314699,181078;243575,156499;322354,154416;324581,161220;93533,392428;192355,322302;93533,397566;93533,392428;2366,231902;55953,178023;83651,189132;100771,186910;183864,87484;213511,113590;227012,156638;227569,238984;307879,397566;202515,306055;170224,253565;168832,162054;126381,208434;126102,224403;142109,249676;98683,312026;3201,241206;111349,224126;117473,216488;93394,196214;86713,203574;111349,224126;192633,70959;182473,69432;192633,0;192633,70959;192633,70959" o:connectangles="0,0,0,0,0,0,0,0,0,0,0,0,0,0,0,0,0,0,0,0,0,0,0,0,0,0,0,0,0,0,0,0,0,0,0"/>
                  <o:lock v:ext="edit" aspectratio="t" verticies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234" o:spid="_x0000_s1030" type="#_x0000_t62" style="position:absolute;left:21072;top:321;width:29100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3ucQA&#10;AADcAAAADwAAAGRycy9kb3ducmV2LnhtbESPzW7CMBCE75V4B2uRuBWH0KIoYBAUVWrLiZ8HWMVL&#10;EhKvU9tA+vZ1pUocRzPzjWax6k0rbuR8bVnBZJyAIC6srrlUcDq+P2cgfEDW2FomBT/kYbUcPC0w&#10;1/bOe7odQikihH2OCqoQulxKX1Rk0I9tRxy9s3UGQ5SulNrhPcJNK9MkmUmDNceFCjt6q6hoDlej&#10;gJtX/P5q0MlZdj5mMr187jZbpUbDfj0HEagPj/B/+0MrSKcv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d7nEAAAA3AAAAA8AAAAAAAAAAAAAAAAAmAIAAGRycy9k&#10;b3ducmV2LnhtbFBLBQYAAAAABAAEAPUAAACJAwAAAAA=&#10;" adj="-512,9369" fillcolor="#c4a25b" stroked="f" strokeweight="1pt">
                  <v:textbox inset=",0,1mm,0">
                    <w:txbxContent>
                      <w:p w:rsidR="00FD3B7F" w:rsidRDefault="00545414">
                        <w:pPr>
                          <w:snapToGrid w:val="0"/>
                          <w:jc w:val="center"/>
                          <w:rPr>
                            <w:rFonts w:ascii="微软雅黑" w:eastAsia="黑体" w:hAnsi="微软雅黑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36"/>
                            <w:szCs w:val="36"/>
                          </w:rPr>
                          <w:t>Java</w:t>
                        </w: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36"/>
                            <w:szCs w:val="36"/>
                          </w:rPr>
                          <w:t>开发工程师</w:t>
                        </w: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黑体" w:eastAsia="黑体" w:hAnsi="黑体" w:cs="黑体" w:hint="eastAsia"/>
                            <w:color w:val="FFFFFF" w:themeColor="background1"/>
                            <w:sz w:val="36"/>
                            <w:szCs w:val="36"/>
                          </w:rPr>
                          <w:t>年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FD3B7F" w:rsidRDefault="00FD3B7F"/>
    <w:p w:rsidR="00FD3B7F" w:rsidRDefault="0054541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4070</wp:posOffset>
                </wp:positionH>
                <wp:positionV relativeFrom="page">
                  <wp:posOffset>953770</wp:posOffset>
                </wp:positionV>
                <wp:extent cx="8107680" cy="196850"/>
                <wp:effectExtent l="0" t="0" r="762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7680" cy="196850"/>
                          <a:chOff x="0" y="0"/>
                          <a:chExt cx="8108195" cy="198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172531" y="0"/>
                            <a:ext cx="6935664" cy="198000"/>
                          </a:xfrm>
                          <a:prstGeom prst="rect">
                            <a:avLst/>
                          </a:prstGeom>
                          <a:solidFill>
                            <a:srgbClr val="50758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828136" cy="198000"/>
                          </a:xfrm>
                          <a:prstGeom prst="rect">
                            <a:avLst/>
                          </a:prstGeom>
                          <a:solidFill>
                            <a:srgbClr val="C4A2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901221" y="0"/>
                            <a:ext cx="198000" cy="198000"/>
                          </a:xfrm>
                          <a:prstGeom prst="ellipse">
                            <a:avLst/>
                          </a:prstGeom>
                          <a:solidFill>
                            <a:srgbClr val="C4A2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64.1pt;margin-top:75.1pt;height:15.5pt;width:638.4pt;mso-position-vertical-relative:page;z-index:251662336;mso-width-relative:page;mso-height-relative:page;" coordsize="8108195,198000" o:gfxdata="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IY3NvXbAAAADQEAAA8AAAAAAAAAAQAgAAAAIgAAAGRycy9kb3ducmV2LnhtbFBLAQIUABQAAAAI&#10;AIdO4kBQlNWkQAMAAOALAAAOAAAAAAAAAAEAIAAAACoBAABkcnMvZTJvRG9jLnhtbFBLBQYAAAAA&#10;BgAGAFkBAADcBgAAAAA=&#10;">
                <o:lock v:ext="edit" aspectratio="f"/>
                <v:rect id="_x0000_s1026" o:spid="_x0000_s1026" o:spt="1" style="position:absolute;left:1172531;top:0;height:198000;width:6935664;v-text-anchor:middle;" fillcolor="#507588" filled="t" stroked="f" coordsize="21600,21600" o:gfxdata="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iTMxrUAAADa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198000;width:828136;v-text-anchor:middle;" fillcolor="#C4A25B" filled="t" stroked="f" coordsize="21600,21600" o:gfxdata="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JjEr4A&#10;AADa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" type="#_x0000_t3" style="position:absolute;left:901221;top:0;height:198000;width:198000;v-text-anchor:middle;" fillcolor="#C4A25B" filled="t" stroked="f" coordsize="21600,21600" o:gfxdata="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cvGRa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FD3B7F" w:rsidRDefault="00FD3B7F"/>
    <w:p w:rsidR="00FD3B7F" w:rsidRDefault="0054541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ge">
                  <wp:posOffset>1173480</wp:posOffset>
                </wp:positionV>
                <wp:extent cx="6863715" cy="1229995"/>
                <wp:effectExtent l="0" t="0" r="1333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715" cy="1229995"/>
                          <a:chOff x="0" y="-52555"/>
                          <a:chExt cx="6462627" cy="129187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281930" y="-52555"/>
                            <a:ext cx="4836633" cy="1291872"/>
                            <a:chOff x="24025" y="-349724"/>
                            <a:chExt cx="4837292" cy="1292560"/>
                          </a:xfrm>
                        </wpg:grpSpPr>
                        <wps:wsp>
                          <wps:cNvPr id="17" name="文本框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" y="-140564"/>
                              <a:ext cx="2229714" cy="10459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 xml:space="preserve">姓    名： </w:t>
                                </w:r>
                                <w:r w:rsidR="00F725BF"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XXX</w:t>
                                </w: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年    龄： 27</w:t>
                                </w: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学    历： 本科</w:t>
                                </w: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联系电话： 182</w:t>
                                </w:r>
                                <w:r w:rsidR="00F725BF"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XXXX</w:t>
                                </w:r>
                                <w:r w:rsidR="00F725BF"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XXX</w:t>
                                </w:r>
                              </w:p>
                              <w:p w:rsidR="00FD3B7F" w:rsidRDefault="00FD3B7F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124" y="-349724"/>
                              <a:ext cx="2173193" cy="1292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FD3B7F" w:rsidRDefault="00FD3B7F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性    别： 男</w:t>
                                </w: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住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址： 北京</w:t>
                                </w: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工作年限： 3年</w:t>
                                </w:r>
                              </w:p>
                              <w:p w:rsidR="00FD3B7F" w:rsidRDefault="0054541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5B5B5B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 xml:space="preserve">电子邮箱： </w:t>
                                </w:r>
                                <w:r w:rsidR="00F725BF"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XXXXXXX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5B5B5B"/>
                                    <w:szCs w:val="21"/>
                                  </w:rPr>
                                  <w:t>@163.com</w:t>
                                </w:r>
                              </w:p>
                              <w:p w:rsidR="00FD3B7F" w:rsidRDefault="00FD3B7F"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6462627" cy="283845"/>
                            <a:chOff x="0" y="0"/>
                            <a:chExt cx="6462627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75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7F" w:rsidRDefault="0054541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3"/>
                          <wps:cNvCnPr/>
                          <wps:spPr>
                            <a:xfrm flipV="1">
                              <a:off x="133330" y="170537"/>
                              <a:ext cx="6329297" cy="307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075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31" style="position:absolute;left:0;text-align:left;margin-left:3.25pt;margin-top:92.4pt;width:540.45pt;height:96.85pt;z-index:251661312;mso-position-vertical-relative:page" coordorigin=",-525" coordsize="64626,1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">
                <v:group id="组合 16" o:spid="_x0000_s1032" style="position:absolute;left:2819;top:-525;width:48366;height:12918" coordorigin="240,-3497" coordsize="48372,1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7" o:spid="_x0000_s1033" type="#_x0000_t202" style="position:absolute;left:240;top:-1405;width:22297;height:10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  <v:textbox>
                      <w:txbxContent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 xml:space="preserve">姓    名： </w:t>
                          </w:r>
                          <w:r w:rsidR="00F725BF"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XXX</w:t>
                          </w: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年    龄： 27</w:t>
                          </w: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学    历： 本科</w:t>
                          </w: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联系电话： 182</w:t>
                          </w:r>
                          <w:r w:rsidR="00F725BF"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XXXX</w:t>
                          </w:r>
                          <w:r w:rsidR="00F725BF"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XXX</w:t>
                          </w:r>
                        </w:p>
                        <w:p w:rsidR="00FD3B7F" w:rsidRDefault="00FD3B7F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文本框 2" o:spid="_x0000_s1034" type="#_x0000_t202" style="position:absolute;left:26881;top:-3497;width:21732;height:1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  <v:textbox>
                      <w:txbxContent>
                        <w:p w:rsidR="00FD3B7F" w:rsidRDefault="00FD3B7F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性    别： 男</w:t>
                          </w: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住</w:t>
                          </w:r>
                          <w:r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址： 北京</w:t>
                          </w: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工作年限： 3年</w:t>
                          </w:r>
                        </w:p>
                        <w:p w:rsidR="00FD3B7F" w:rsidRDefault="0054541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5B5B5B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 xml:space="preserve">电子邮箱： </w:t>
                          </w:r>
                          <w:r w:rsidR="00F725BF"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XXXXXXX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B5B5B"/>
                              <w:szCs w:val="21"/>
                            </w:rPr>
                            <w:t>@163.com</w:t>
                          </w:r>
                        </w:p>
                        <w:p w:rsidR="00FD3B7F" w:rsidRDefault="00FD3B7F"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组合 19" o:spid="_x0000_s1035" style="position:absolute;width:64626;height:2838" coordsize="64626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组合 81" o:spid="_x0000_s1036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任意多边形 2" o:spid="_x0000_s1037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Swb8A&#10;AADbAAAADwAAAGRycy9kb3ducmV2LnhtbESPzQrCMBCE74LvEFbwZlOlSK1GEUHw4MWfi7e1Wdti&#10;sylN1Pr2RhA8DjPzDbNYdaYWT2pdZVnBOIpBEOdWV1woOJ+2oxSE88gaa8uk4E0OVst+b4GZti8+&#10;0PPoCxEg7DJUUHrfZFK6vCSDLrINcfButjXog2wLqVt8Bbip5SSOp9JgxWGhxIY2JeX348MomD7q&#10;Lk8SfT3Mthe3T3WSstspNRx06zkIT53/h3/tnVYwGc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91LBvwAAANsAAAAPAAAAAAAAAAAAAAAAAJgCAABkcnMvZG93bnJl&#10;di54bWxQSwUGAAAAAAQABAD1AAAAhAMAAAAA&#10;" adj="-11796480,,5400" path="m1093154,r77999,l1406296,288031r-77999,l1093154,xm1030297,r39620,l1305060,288031r-39620,l1030297,xm,l1007060,r235143,288031l,288031,,xe" fillcolor="#507588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D3B7F" w:rsidRDefault="0054541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  </v:group>
                  <v:line id="直接连接符 23" o:spid="_x0000_s1039" style="position:absolute;flip:y;visibility:visible;mso-wrap-style:square" from="1333,1705" to="64626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6IcIAAADbAAAADwAAAGRycy9kb3ducmV2LnhtbESPT4vCMBDF74LfIYzgTVP/SzWKCMt6&#10;2cOqeB6asa02k9hka/fbm4UFj4837/fmrbetqURDtS8tKxgNExDEmdUl5wrOp4/BEoQPyBory6Tg&#10;lzxsN93OGlNtn/xNzTHkIkLYp6igCMGlUvqsIIN+aB1x9K62NhiirHOpa3xGuKnkOEnm0mDJsaFA&#10;R/uCsvvxx8Q3Fu3MXVwz/WzKA9qZ1Y/b/kupfq/drUAEasP7+D990ArGE/jbEgE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S6IcIAAADbAAAADwAAAAAAAAAAAAAA&#10;AAChAgAAZHJzL2Rvd25yZXYueG1sUEsFBgAAAAAEAAQA+QAAAJADAAAAAA==&#10;" strokecolor="#507588" strokeweight="1pt">
                    <v:stroke joinstyle="miter"/>
                  </v:lin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ge">
                  <wp:posOffset>1091565</wp:posOffset>
                </wp:positionV>
                <wp:extent cx="0" cy="9216390"/>
                <wp:effectExtent l="0" t="0" r="19050" b="2286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63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A2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4.25pt;margin-top:85.95pt;height:725.7pt;width:0pt;mso-position-vertical-relative:page;z-index:251660288;mso-width-relative:page;mso-height-relative:page;" filled="f" stroked="t" coordsize="21600,21600" o:gfxdata="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q2&#10;y7DWAAAACgEAAA8AAAAAAAAAAQAgAAAAIgAAAGRycy9kb3ducmV2LnhtbFBLAQIUABQAAAAIAIdO&#10;4kDKIx+57AEAALQDAAAOAAAAAAAAAAEAIAAAACUBAABkcnMvZTJvRG9jLnhtbFBLBQYAAAAABgAG&#10;AFkBAACDBQAAAAA=&#10;">
                <v:fill on="f" focussize="0,0"/>
                <v:stroke weight="1pt" color="#C4A25B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D3B7F" w:rsidRDefault="00FD3B7F"/>
    <w:p w:rsidR="00FD3B7F" w:rsidRDefault="00FD3B7F"/>
    <w:p w:rsidR="00FD3B7F" w:rsidRDefault="00FD3B7F"/>
    <w:p w:rsidR="00FD3B7F" w:rsidRDefault="00FD3B7F"/>
    <w:p w:rsidR="00FD3B7F" w:rsidRDefault="00FD3B7F"/>
    <w:p w:rsidR="00FD3B7F" w:rsidRDefault="0054541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ge">
                  <wp:posOffset>2362200</wp:posOffset>
                </wp:positionV>
                <wp:extent cx="6934835" cy="1138555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850" cy="1138555"/>
                          <a:chOff x="0" y="0"/>
                          <a:chExt cx="6936370" cy="1064203"/>
                        </a:xfrm>
                      </wpg:grpSpPr>
                      <wps:wsp>
                        <wps:cNvPr id="31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4381" y="235039"/>
                            <a:ext cx="6661989" cy="829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期望职位：java开发工程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  <w:t xml:space="preserve">    到岗时间：即时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期望地点：北京                          目前状态：已离职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期望薪资：面议                          工作性质：全职</w:t>
                              </w:r>
                            </w:p>
                            <w:p w:rsidR="00FD3B7F" w:rsidRDefault="00FD3B7F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FD3B7F" w:rsidRDefault="00FD3B7F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6" name="组合 31"/>
                        <wpg:cNvGrpSpPr/>
                        <wpg:grpSpPr>
                          <a:xfrm>
                            <a:off x="0" y="0"/>
                            <a:ext cx="6808692" cy="283845"/>
                            <a:chOff x="0" y="0"/>
                            <a:chExt cx="6808692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75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7F" w:rsidRDefault="0054541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0" name="直接连接符 227"/>
                          <wps:cNvCnPr/>
                          <wps:spPr>
                            <a:xfrm>
                              <a:off x="133379" y="193870"/>
                              <a:ext cx="6675313" cy="338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075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7" o:spid="_x0000_s1040" style="position:absolute;left:0;text-align:left;margin-left:3.7pt;margin-top:186pt;width:546.05pt;height:89.65pt;z-index:251664384;mso-position-vertical-relative:page" coordsize="69363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">
                <v:shape id="文本框 29" o:spid="_x0000_s1041" type="#_x0000_t202" style="position:absolute;left:2743;top:2350;width:66620;height:8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textbox>
                    <w:txbxContent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期望职位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java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开发工程师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ab/>
                          <w:t xml:space="preserve">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到岗时间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即时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期望地点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北京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      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目前状态：已离职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期望薪资：面议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      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作性质：全职</w:t>
                        </w:r>
                      </w:p>
                      <w:p w:rsidR="00FD3B7F" w:rsidRDefault="00FD3B7F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  <w:p w:rsidR="00FD3B7F" w:rsidRDefault="00FD3B7F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  <v:group id="组合 31" o:spid="_x0000_s1042" style="position:absolute;width:68086;height:2838" coordsize="68086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组合 81" o:spid="_x0000_s104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任意多边形 2" o:spid="_x0000_s104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tgbwA&#10;AADbAAAADwAAAGRycy9kb3ducmV2LnhtbERPuwrCMBTdBf8hXMHNpmqRWo0iguDg4mNxuzbXttjc&#10;lCZq/XszCI6H816uO1OLF7WusqxgHMUgiHOrKy4UXM67UQrCeWSNtWVS8CEH61W/t8RM2zcf6XXy&#10;hQgh7DJUUHrfZFK6vCSDLrINceDutjXoA2wLqVt8h3BTy0kcz6TBikNDiQ1tS8ofp6dRMHvWXZ4k&#10;+nac767ukOokZbdXajjoNgsQnjr/F//ce61gG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FG2BvAAAANsAAAAPAAAAAAAAAAAAAAAAAJgCAABkcnMvZG93bnJldi54&#10;bWxQSwUGAAAAAAQABAD1AAAAgQMAAAAA&#10;" adj="-11796480,,5400" path="m1093154,r77999,l1406296,288031r-77999,l1093154,xm1030297,r39620,l1305060,288031r-39620,l1030297,xm,l1007060,r235143,288031l,288031,,xe" fillcolor="#507588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D3B7F" w:rsidRDefault="0054541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mMQA&#10;AADbAAAADwAAAGRycy9kb3ducmV2LnhtbESPQWvCQBSE74X+h+UVvNVdWxAbXUMoSoNCaVMv3h7Z&#10;ZxLMvg3ZNcZ/7xYKPQ4z8w2zSkfbioF63zjWMJsqEMSlMw1XGg4/2+cFCB+QDbaOScONPKTrx4cV&#10;JsZd+ZuGIlQiQtgnqKEOoUuk9GVNFv3UdcTRO7neYoiyr6Tp8RrhtpUvSs2lxYbjQo0dvddUnouL&#10;1bDZL46H3edGVV/Yzj5oyLNC5VpPnsZsCSLQGP7Df+3caHh9g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kZjEAAAA2wAAAA8AAAAAAAAAAAAAAAAAmAIAAGRycy9k&#10;b3ducmV2LnhtbFBLBQYAAAAABAAEAPUAAACJAwAAAAA=&#10;" fillcolor="#405e6c" stroked="f"/>
                  </v:group>
                  <v:line id="直接连接符 227" o:spid="_x0000_s1046" style="position:absolute;visibility:visible;mso-wrap-style:square" from="1333,1938" to="68086,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cxcEAAADbAAAADwAAAGRycy9kb3ducmV2LnhtbERPXWvCMBR9F/wP4Qp709QxZHSmRQSh&#10;E2FMheHbpbm2weamNFna/fvlYbDHw/nelpPtRKTBG8cK1qsMBHHttOFGwfVyWL6C8AFZY+eYFPyQ&#10;h7KYz7aYazfyJ8VzaEQKYZ+jgjaEPpfS1y1Z9CvXEyfu7gaLIcGhkXrAMYXbTj5n2UZaNJwaWuxp&#10;31L9OH9bBbf1lzHIcXq/+Wg/TtXxsDkdlXpaTLs3EIGm8C/+c1dawUtan76kH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ZzFwQAAANsAAAAPAAAAAAAAAAAAAAAA&#10;AKECAABkcnMvZG93bnJldi54bWxQSwUGAAAAAAQABAD5AAAAjwMAAAAA&#10;" strokecolor="#507588" strokeweight="1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FD3B7F" w:rsidRDefault="00FD3B7F"/>
    <w:p w:rsidR="00FD3B7F" w:rsidRDefault="00545414">
      <w:pPr>
        <w:sectPr w:rsidR="00FD3B7F">
          <w:pgSz w:w="11906" w:h="16838"/>
          <w:pgMar w:top="454" w:right="454" w:bottom="454" w:left="454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7991475</wp:posOffset>
                </wp:positionV>
                <wp:extent cx="6825615" cy="2327910"/>
                <wp:effectExtent l="0" t="0" r="13335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2327912"/>
                          <a:chOff x="28811" y="38784"/>
                          <a:chExt cx="6826711" cy="1145283"/>
                        </a:xfrm>
                      </wpg:grpSpPr>
                      <wps:wsp>
                        <wps:cNvPr id="50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51732" y="161560"/>
                            <a:ext cx="6603790" cy="102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名称：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购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开发环境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IDEA +JDK1.8 +MySQL+Git+Maven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软件架构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SpringBoot + SpringCloud+ MyBatis+Redis+ES+RabbitMQ</w:t>
                              </w:r>
                            </w:p>
                            <w:p w:rsidR="00FD3B7F" w:rsidRPr="00545414" w:rsidRDefault="00545414" w:rsidP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描述：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购商城采用了B2C模式，是一个综合性在线销售平台。分为后台管理与前台使用部分。后台管理：商品管理模块（商品分类、品牌、平台属性、SPU与SKU以及销售属性等）、库存管理模块、订单管理模块、客户模块系统基础权限等模块。前台部分：商城首页、商品搜索（可按条件查询展示）、商品详情信息展示、购物车、用户单点登录，订单的创建修改以及在线支付、物流模块等功能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51" name="组合 239"/>
                        <wpg:cNvGrpSpPr/>
                        <wpg:grpSpPr>
                          <a:xfrm>
                            <a:off x="28811" y="38784"/>
                            <a:ext cx="6822900" cy="201158"/>
                            <a:chOff x="28811" y="38859"/>
                            <a:chExt cx="6822900" cy="201552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28811" y="38859"/>
                              <a:ext cx="1263853" cy="201552"/>
                              <a:chOff x="28799" y="53794"/>
                              <a:chExt cx="1263188" cy="279008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6416" y="53794"/>
                                <a:ext cx="1255571" cy="165958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75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7F" w:rsidRDefault="0054541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8799" y="226759"/>
                                <a:ext cx="144092" cy="10604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0" name="直接连接符 243"/>
                          <wps:cNvCnPr/>
                          <wps:spPr>
                            <a:xfrm>
                              <a:off x="154335" y="151763"/>
                              <a:ext cx="66973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075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9" o:spid="_x0000_s1047" style="position:absolute;left:0;text-align:left;margin-left:1.55pt;margin-top:629.25pt;width:537.45pt;height:183.3pt;z-index:251669504;mso-position-vertical-relative:page" coordorigin="288,387" coordsize="68267,1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">
                <v:shape id="_x0000_s1048" type="#_x0000_t202" style="position:absolute;left:2517;top:1615;width:66038;height:10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U5M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U5MAAAADbAAAADwAAAAAAAAAAAAAAAACYAgAAZHJzL2Rvd25y&#10;ZXYueG1sUEsFBgAAAAAEAAQA9QAAAIUDAAAAAA==&#10;" filled="f" stroked="f">
                  <v:textbox>
                    <w:txbxContent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名称：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购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开发环境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IDEA +JDK1.8 +MySQL+Git+Maven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软件架构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SpringBoot + SpringCloud+ MyBatis+Redis+ES+RabbitMQ</w:t>
                        </w:r>
                      </w:p>
                      <w:p w:rsidR="00FD3B7F" w:rsidRPr="00545414" w:rsidRDefault="00545414" w:rsidP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描述：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购商城采用了B2C模式，是一个综合性在线销售平台。分为后台管理与前台使用部分。后台管理：商品管理模块（商品分类、品牌、平台属性、SPU与SKU以及销售属性等）、库存管理模块、订单管理模块、客户模块系统基础权限等模块。前台部分：商城首页、商品搜索（可按条件查询展示）、商品详情信息展示、购物车、用户单点登录，订单的创建修改以及在线支付、物流模块等功能。</w:t>
                        </w:r>
                      </w:p>
                    </w:txbxContent>
                  </v:textbox>
                </v:shape>
                <v:group id="组合 239" o:spid="_x0000_s1049" style="position:absolute;left:288;top:387;width:68229;height:2012" coordorigin="288,388" coordsize="68229,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组合 81" o:spid="_x0000_s1050" style="position:absolute;left:288;top:388;width:12638;height:2016" coordorigin="287,537" coordsize="12631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o:lock v:ext="edit" aspectratio="t"/>
                    <v:shape id="任意多边形 2" o:spid="_x0000_s1051" style="position:absolute;left:364;top:537;width:12555;height:1660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IIbwA&#10;AADbAAAADwAAAGRycy9kb3ducmV2LnhtbERPuwrCMBTdBf8hXMHNpkqVWo0iguDg4mNxuzbXttjc&#10;lCZq/XszCI6H816uO1OLF7WusqxgHMUgiHOrKy4UXM67UQrCeWSNtWVS8CEH61W/t8RM2zcf6XXy&#10;hQgh7DJUUHrfZFK6vCSDLrINceDutjXoA2wLqVt8h3BTy0kcz6TBikNDiQ1tS8ofp6dRMHvWXZ4k&#10;+nac767ukOokZbdXajjoNgsQnjr/F//ce61gG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y4ghvAAAANsAAAAPAAAAAAAAAAAAAAAAAJgCAABkcnMvZG93bnJldi54&#10;bWxQSwUGAAAAAAQABAD1AAAAgQMAAAAA&#10;" adj="-11796480,,5400" path="m1093154,r77999,l1406296,288031r-77999,l1093154,xm1030297,r39620,l1305060,288031r-39620,l1030297,xm,l1007060,r235143,288031l,288031,,xe" fillcolor="#507588" stroked="f">
                      <v:stroke joinstyle="miter"/>
                      <v:formulas/>
                      <v:path arrowok="t" o:connecttype="custom" o:connectlocs="975991,0;1045630,0;1255571,165958;1185932,165958;919871,0;955245,0;1165185,165958;1129812,165958;0,0;899125,0;1109065,165958;0,165958" o:connectangles="0,0,0,0,0,0,0,0,0,0,0,0" textboxrect="0,0,1406296,288031"/>
                      <v:textbox inset="5.5mm,0,,0">
                        <w:txbxContent>
                          <w:p w:rsidR="00FD3B7F" w:rsidRDefault="0054541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xbxContent>
                      </v:textbox>
                    </v:shape>
                    <v:shape id="直角三角形 3" o:spid="_x0000_s1052" type="#_x0000_t6" style="position:absolute;left:287;top:2267;width:1441;height:106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0OMQA&#10;AADbAAAADwAAAGRycy9kb3ducmV2LnhtbESPQWvCQBSE74X+h+UVvNVdCxUbXUMoSoNCaVMv3h7Z&#10;ZxLMvg3ZNcZ/7xYKPQ4z8w2zSkfbioF63zjWMJsqEMSlMw1XGg4/2+cFCB+QDbaOScONPKTrx4cV&#10;JsZd+ZuGIlQiQtgnqKEOoUuk9GVNFv3UdcTRO7neYoiyr6Tp8RrhtpUvSs2lxYbjQo0dvddUnouL&#10;1bDZL46H3edGVV/Yzj5oyLNC5VpPnsZsCSLQGP7Df+3caHh9g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UdDjEAAAA2wAAAA8AAAAAAAAAAAAAAAAAmAIAAGRycy9k&#10;b3ducmV2LnhtbFBLBQYAAAAABAAEAPUAAACJAwAAAAA=&#10;" fillcolor="#405e6c" stroked="f"/>
                  </v:group>
                  <v:line id="直接连接符 243" o:spid="_x0000_s1053" style="position:absolute;visibility:visible;mso-wrap-style:square" from="1543,1517" to="68517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Apb8AAADbAAAADwAAAGRycy9kb3ducmV2LnhtbERPy4rCMBTdC/5DuII7TeuiSDXKMFBQ&#10;EQYfIO4uzZ02THNTmljr35vFgMvDea+3g21ET503jhWk8wQEcem04UrB9VLMliB8QNbYOCYFL/Kw&#10;3YxHa8y1e/KJ+nOoRAxhn6OCOoQ2l9KXNVn0c9cSR+7XdRZDhF0ldYfPGG4buUiSTFo0HBtqbOm7&#10;pvLv/LAK7unNGOR+2N99b3+Ou0ORHQ9KTSfD1wpEoCF8xP/unVaQxfXxS/w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zApb8AAADbAAAADwAAAAAAAAAAAAAAAACh&#10;AgAAZHJzL2Rvd25yZXYueG1sUEsFBgAAAAAEAAQA+QAAAI0DAAAAAA==&#10;" strokecolor="#507588" strokeweight="1pt">
                    <v:stroke joinstyle="miter"/>
                  </v:lin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ge">
                  <wp:posOffset>7119620</wp:posOffset>
                </wp:positionV>
                <wp:extent cx="6821805" cy="1065530"/>
                <wp:effectExtent l="0" t="0" r="1714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574" cy="1065531"/>
                          <a:chOff x="28811" y="-62053"/>
                          <a:chExt cx="6822900" cy="915275"/>
                        </a:xfrm>
                      </wpg:grpSpPr>
                      <wps:wsp>
                        <wps:cNvPr id="55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88222" y="297948"/>
                            <a:ext cx="6603790" cy="55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360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18.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~2021.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北京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技术有限公司   java开发工程师</w:t>
                              </w:r>
                            </w:p>
                            <w:p w:rsidR="00FD3B7F" w:rsidRDefault="00FD3B7F">
                              <w:pPr>
                                <w:pStyle w:val="a3"/>
                                <w:adjustRightInd w:val="0"/>
                                <w:snapToGrid w:val="0"/>
                                <w:spacing w:line="360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FD3B7F" w:rsidRDefault="00FD3B7F">
                              <w:pPr>
                                <w:pStyle w:val="a3"/>
                                <w:adjustRightInd w:val="0"/>
                                <w:snapToGrid w:val="0"/>
                                <w:spacing w:line="360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56" name="组合 239"/>
                        <wpg:cNvGrpSpPr/>
                        <wpg:grpSpPr>
                          <a:xfrm>
                            <a:off x="28811" y="-62053"/>
                            <a:ext cx="6822900" cy="301995"/>
                            <a:chOff x="28811" y="-62174"/>
                            <a:chExt cx="6822900" cy="302585"/>
                          </a:xfrm>
                        </wpg:grpSpPr>
                        <wpg:grpSp>
                          <wpg:cNvPr id="6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28811" y="-62174"/>
                              <a:ext cx="1263853" cy="302585"/>
                              <a:chOff x="28799" y="-86067"/>
                              <a:chExt cx="1263188" cy="418869"/>
                            </a:xfrm>
                          </wpg:grpSpPr>
                          <wps:wsp>
                            <wps:cNvPr id="68" name="任意多边形 2"/>
                            <wps:cNvSpPr/>
                            <wps:spPr bwMode="auto">
                              <a:xfrm>
                                <a:off x="36416" y="-86067"/>
                                <a:ext cx="1255571" cy="30564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75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7F" w:rsidRDefault="0054541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9" name="直角三角形 3"/>
                            <wps:cNvSpPr/>
                            <wps:spPr bwMode="auto">
                              <a:xfrm rot="10800000">
                                <a:off x="28799" y="226759"/>
                                <a:ext cx="144092" cy="10604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0" name="直接连接符 243"/>
                          <wps:cNvCnPr/>
                          <wps:spPr>
                            <a:xfrm>
                              <a:off x="154335" y="151763"/>
                              <a:ext cx="669737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075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4" o:spid="_x0000_s1054" style="position:absolute;left:0;text-align:left;margin-left:2.5pt;margin-top:560.6pt;width:537.15pt;height:83.9pt;z-index:251667456;mso-position-vertical-relative:page" coordorigin="288,-620" coordsize="68229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">
                <v:shape id="_x0000_s1055" type="#_x0000_t202" style="position:absolute;left:1882;top:2979;width:66038;height:5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3fMMA&#10;AADbAAAADwAAAGRycy9kb3ducmV2LnhtbESP3YrCMBSE7wXfIRzBG1nTFdS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3fMMAAADbAAAADwAAAAAAAAAAAAAAAACYAgAAZHJzL2Rv&#10;d25yZXYueG1sUEsFBgAAAAAEAAQA9QAAAIgDAAAAAA==&#10;" filled="f" stroked="f">
                  <v:textbox>
                    <w:txbxContent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360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18.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~2021.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北京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技术有限公司   java开发工程师</w:t>
                        </w:r>
                      </w:p>
                      <w:p w:rsidR="00FD3B7F" w:rsidRDefault="00FD3B7F">
                        <w:pPr>
                          <w:pStyle w:val="a3"/>
                          <w:adjustRightInd w:val="0"/>
                          <w:snapToGrid w:val="0"/>
                          <w:spacing w:line="360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  <w:p w:rsidR="00FD3B7F" w:rsidRDefault="00FD3B7F">
                        <w:pPr>
                          <w:pStyle w:val="a3"/>
                          <w:adjustRightInd w:val="0"/>
                          <w:snapToGrid w:val="0"/>
                          <w:spacing w:line="360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  <v:group id="组合 239" o:spid="_x0000_s1056" style="position:absolute;left:288;top:-620;width:68229;height:3019" coordorigin="288,-621" coordsize="68229,3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组合 81" o:spid="_x0000_s1057" style="position:absolute;left:288;top:-621;width:12638;height:3025" coordorigin="287,-860" coordsize="12631,4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o:lock v:ext="edit" aspectratio="t"/>
                    <v:shape id="任意多边形 2" o:spid="_x0000_s1058" style="position:absolute;left:364;top:-860;width:12555;height:3055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CnL8A&#10;AADbAAAADwAAAGRycy9kb3ducmV2LnhtbERPTWvCQBC9C/6HZYTezKYSJE2zShEED160vfQ23R2T&#10;YHY2ZFeN/75zKPT4eN/1dvK9utMYu8AGXrMcFLENruPGwNfnflmCignZYR+YDDwpwnYzn9VYufDg&#10;E93PqVESwrFCA21KQ6V1tC15jFkYiIW7hNFjEjg22o34kHDf61Wer7XHjqWhxYF2Ldnr+eYNrG/9&#10;ZIvC/Zze9t/xWLqi5Hgw5mUxfbyDSjSlf/Gf++DEJ2Pli/w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0KcvwAAANsAAAAPAAAAAAAAAAAAAAAAAJgCAABkcnMvZG93bnJl&#10;di54bWxQSwUGAAAAAAQABAD1AAAAhAMAAAAA&#10;" adj="-11796480,,5400" path="m1093154,r77999,l1406296,288031r-77999,l1093154,xm1030297,r39620,l1305060,288031r-39620,l1030297,xm,l1007060,r235143,288031l,288031,,xe" fillcolor="#507588" stroked="f">
                      <v:stroke joinstyle="miter"/>
                      <v:formulas/>
                      <v:path arrowok="t" o:connecttype="custom" o:connectlocs="975991,0;1045630,0;1255571,305646;1185932,305646;919871,0;955245,0;1165185,305646;1129812,305646;0,0;899125,0;1109065,305646;0,305646" o:connectangles="0,0,0,0,0,0,0,0,0,0,0,0" textboxrect="0,0,1406296,288031"/>
                      <v:textbox inset="5.5mm,0,,0">
                        <w:txbxContent>
                          <w:p w:rsidR="00FD3B7F" w:rsidRDefault="0054541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经验</w:t>
                            </w:r>
                          </w:p>
                        </w:txbxContent>
                      </v:textbox>
                    </v:shape>
                    <v:shape id="直角三角形 3" o:spid="_x0000_s1059" type="#_x0000_t6" style="position:absolute;left:287;top:2267;width:1441;height:106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+hcQA&#10;AADbAAAADwAAAGRycy9kb3ducmV2LnhtbESPQWvCQBSE74X+h+UVemt27UFsdBOkWBoqSI1evD2y&#10;zySYfRuy25j+e1co9DjMzDfMKp9sJ0YafOtYwyxRIIgrZ1quNRwPHy8LED4gG+wck4Zf8pBnjw8r&#10;TI278p7GMtQiQtinqKEJoU+l9FVDFn3ieuLond1gMUQ51NIMeI1w28lXpebSYstxocGe3huqLuWP&#10;1bDZLk7Hr91G1d/YzT5pLNalKrR+fprWSxCBpvAf/msXRsP8De5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4voXEAAAA2wAAAA8AAAAAAAAAAAAAAAAAmAIAAGRycy9k&#10;b3ducmV2LnhtbFBLBQYAAAAABAAEAPUAAACJAwAAAAA=&#10;" fillcolor="#405e6c" stroked="f"/>
                  </v:group>
                  <v:line id="直接连接符 243" o:spid="_x0000_s1060" style="position:absolute;visibility:visible;mso-wrap-style:square" from="1543,1517" to="68517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WeL8AAADbAAAADwAAAGRycy9kb3ducmV2LnhtbERPTYvCMBC9C/6HMII3TfWgSzUtIggq&#10;gqy7IN6GZmyDzaQ0sXb//eYgeHy873Xe21p01HrjWMFsmoAgLpw2XCr4/dlNvkD4gKyxdkwK/shD&#10;ng0Ha0y1e/E3dZdQihjCPkUFVQhNKqUvKrLop64hjtzdtRZDhG0pdYuvGG5rOU+ShbRoODZU2NC2&#10;ouJxeVoFt9nVGOSuP9x8Z8+n/XG3OB2VGo/6zQpEoD58xG/3XitYxvXxS/wBMv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EVWeL8AAADbAAAADwAAAAAAAAAAAAAAAACh&#10;AgAAZHJzL2Rvd25yZXYueG1sUEsFBgAAAAAEAAQA+QAAAI0DAAAAAA==&#10;" strokecolor="#507588" strokeweight="1pt">
                    <v:stroke joinstyle="miter"/>
                  </v:lin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ge">
                  <wp:posOffset>3362325</wp:posOffset>
                </wp:positionV>
                <wp:extent cx="6829425" cy="4053205"/>
                <wp:effectExtent l="0" t="0" r="9525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7" cy="4053204"/>
                          <a:chOff x="0" y="105845"/>
                          <a:chExt cx="6830846" cy="2559133"/>
                        </a:xfrm>
                      </wpg:grpSpPr>
                      <wps:wsp>
                        <wps:cNvPr id="33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4972" y="105845"/>
                            <a:ext cx="6661901" cy="255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6"/>
                                  <w:szCs w:val="21"/>
                                </w:rPr>
                                <w:t>掌握Java基础，熟悉Java集合体系，熟练使用线程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6"/>
                                  <w:szCs w:val="21"/>
                                </w:rPr>
                                <w:t>熟悉JUC线程池的创建以及使用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6"/>
                                  <w:szCs w:val="21"/>
                                </w:rPr>
                                <w:t>熟悉SpringMVC工作流程，熟悉Spring的IOC、AOP的原理思想。熟悉MyBatis缓存以及动态SQL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6"/>
                                  <w:szCs w:val="21"/>
                                </w:rPr>
                                <w:t>熟悉SpringBoot框架，熟悉SpringCloud框架，了解SpringCloud常用的组件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练使用Redis缓存，熟悉Redis的AOF、RDB持久化。在项目中有使用经验，使用Redission结合redis</w:t>
                              </w:r>
                            </w:p>
                            <w:p w:rsidR="00FD3B7F" w:rsidRDefault="00545414" w:rsidP="00A11351">
                              <w:p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ind w:firstLineChars="100" w:firstLine="210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实现过分布式锁的引用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6"/>
                                  <w:szCs w:val="21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MySQL数据库，熟悉SQL性能的优化，熟练书写SQL语句，了解MySQL数据库的优化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pacing w:val="6"/>
                                  <w:szCs w:val="21"/>
                                </w:rPr>
                                <w:t>熟悉JVM内存结构，了解GC垃圾回收的机制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pacing w:val="6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练使用RabbitMQ消息中间件，熟悉RabbitMQ解决分布式事务，了解RabbitMQ确保消息正确性以</w:t>
                              </w:r>
                            </w:p>
                            <w:p w:rsidR="00FD3B7F" w:rsidRDefault="00545414" w:rsidP="00A11351">
                              <w:p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ind w:firstLineChars="100" w:firstLine="21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及避免免重复性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悉Nginx服务器，熟练使用其实现反向代理，负载均衡和静态资源管理等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练使用IDEA工具开发、熟悉Git版本控制工具、熟悉Maven项目构建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了解前端技术JavaScript，前端框架VUE，前端模板技术Thymeleaf。</w:t>
                              </w:r>
                            </w:p>
                            <w:p w:rsidR="00FD3B7F" w:rsidRDefault="00545414" w:rsidP="00A11351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beforeLines="10" w:before="31" w:afterLines="10" w:after="31" w:line="12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悉Linux操作系统，熟练使用Linux命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42" name="组合 31"/>
                        <wpg:cNvGrpSpPr/>
                        <wpg:grpSpPr>
                          <a:xfrm>
                            <a:off x="0" y="135514"/>
                            <a:ext cx="6830846" cy="225724"/>
                            <a:chOff x="0" y="135779"/>
                            <a:chExt cx="6830846" cy="226165"/>
                          </a:xfrm>
                        </wpg:grpSpPr>
                        <wpg:grpSp>
                          <wpg:cNvPr id="4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35779"/>
                              <a:ext cx="1256291" cy="226165"/>
                              <a:chOff x="3" y="187959"/>
                              <a:chExt cx="1255630" cy="313081"/>
                            </a:xfrm>
                          </wpg:grpSpPr>
                          <wps:wsp>
                            <wps:cNvPr id="225" name="任意多边形 2"/>
                            <wps:cNvSpPr/>
                            <wps:spPr bwMode="auto">
                              <a:xfrm>
                                <a:off x="3" y="187959"/>
                                <a:ext cx="1255630" cy="19407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75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7F" w:rsidRDefault="0054541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6" name="直角三角形 3"/>
                            <wps:cNvSpPr/>
                            <wps:spPr bwMode="auto">
                              <a:xfrm rot="10800000">
                                <a:off x="3" y="382592"/>
                                <a:ext cx="144099" cy="118448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7" name="直接连接符 227"/>
                          <wps:cNvCnPr/>
                          <wps:spPr>
                            <a:xfrm>
                              <a:off x="133378" y="278790"/>
                              <a:ext cx="669746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075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1" o:spid="_x0000_s1061" style="position:absolute;left:0;text-align:left;margin-left:3.35pt;margin-top:264.75pt;width:537.75pt;height:319.15pt;z-index:251665408;mso-position-vertical-relative:page" coordorigin=",1058" coordsize="68308,2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">
                <v:shape id="文本框 29" o:spid="_x0000_s1062" type="#_x0000_t202" style="position:absolute;left:1549;top:1058;width:66619;height:25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M8MA&#10;AADbAAAADwAAAGRycy9kb3ducmV2LnhtbESP3YrCMBSE7wXfIRzBG1nTVdC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NvM8MAAADbAAAADwAAAAAAAAAAAAAAAACYAgAAZHJzL2Rv&#10;d25yZXYueG1sUEsFBgAAAAAEAAQA9QAAAIgDAAAAAA==&#10;" filled="f" stroked="f">
                  <v:textbox>
                    <w:txbxContent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掌握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Java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基础，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Java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集合体系，熟练使用线程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JUC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线程池的创建以及使用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SpringMVC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工作流程，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Spring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IOC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AOP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的原理思想。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MyBati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缓存以及动态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SQ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SpringBoo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框架，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SpringCloud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框架，了解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SpringCloud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常用的组件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使用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edi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缓存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edis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AOF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DB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持久化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。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在项目中有使用经验，使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用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edission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结合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edis</w:t>
                        </w:r>
                        <w:proofErr w:type="spellEnd"/>
                      </w:p>
                      <w:p w:rsidR="00FD3B7F" w:rsidRDefault="00545414" w:rsidP="00A11351">
                        <w:pPr>
                          <w:adjustRightInd w:val="0"/>
                          <w:snapToGrid w:val="0"/>
                          <w:spacing w:beforeLines="10" w:before="31" w:afterLines="10" w:after="31" w:line="120" w:lineRule="atLeast"/>
                          <w:ind w:firstLineChars="100" w:firstLine="210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实现过分布式锁的引用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ySQ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数据库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SQ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性能的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优化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书写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SQ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语句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ySQ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数据库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的优化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JVM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内存结构，了解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GC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pacing w:val="6"/>
                            <w:szCs w:val="21"/>
                          </w:rPr>
                          <w:t>垃圾回收的机制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pacing w:val="6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使用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abbitMQ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消息中间件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abbitMQ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解决分布式事务，了解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RabbitMQ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确保消息正确性以</w:t>
                        </w:r>
                      </w:p>
                      <w:p w:rsidR="00FD3B7F" w:rsidRDefault="00545414" w:rsidP="00A11351">
                        <w:pPr>
                          <w:adjustRightInd w:val="0"/>
                          <w:snapToGrid w:val="0"/>
                          <w:spacing w:beforeLines="10" w:before="31" w:afterLines="10" w:after="31" w:line="120" w:lineRule="atLeast"/>
                          <w:ind w:firstLineChars="100" w:firstLine="21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及避免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免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重复性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Nginx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服务器，熟练使用其实现反向代理，负载均衡和静态资源管理等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IDEA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具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Git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版本控制工具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aven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项目构建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了解前端技术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JavaScript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前端框架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VUE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前端模板技术</w:t>
                        </w: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Thymeleaf</w:t>
                        </w:r>
                        <w:proofErr w:type="spell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。</w:t>
                        </w:r>
                      </w:p>
                      <w:p w:rsidR="00FD3B7F" w:rsidRDefault="00545414" w:rsidP="00A11351"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beforeLines="10" w:before="31" w:afterLines="10" w:after="31" w:line="12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Linu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操作系统，熟练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Linu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命令。</w:t>
                        </w:r>
                      </w:p>
                    </w:txbxContent>
                  </v:textbox>
                </v:shape>
                <v:group id="组合 31" o:spid="_x0000_s1063" style="position:absolute;top:1355;width:68308;height:2257" coordorigin=",1357" coordsize="68308,2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组合 81" o:spid="_x0000_s1064" style="position:absolute;top:1357;width:12562;height:2262" coordorigin=",1879" coordsize="12556,3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o:lock v:ext="edit" aspectratio="t"/>
                    <v:shape id="任意多边形 2" o:spid="_x0000_s1065" style="position:absolute;top:1879;width:12556;height:1941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vAcQA&#10;AADcAAAADwAAAGRycy9kb3ducmV2LnhtbESPT4vCMBTE7wt+h/AEb2tqqdLtNhURBA978c/F27N5&#10;25ZtXkqTav32ZkHwOMzMb5h8PZpW3Kh3jWUFi3kEgri0uuFKwfm0+0xBOI+ssbVMCh7kYF1MPnLM&#10;tL3zgW5HX4kAYZehgtr7LpPSlTUZdHPbEQfv1/YGfZB9JXWP9wA3rYyjaCUNNhwWauxoW1P5dxyM&#10;gtXQjmWS6Ovha3dxP6lOUnZ7pWbTcfMNwtPo3+FXe68VxPES/s+EIy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LwHEAAAA3AAAAA8AAAAAAAAAAAAAAAAAmAIAAGRycy9k&#10;b3ducmV2LnhtbFBLBQYAAAAABAAEAPUAAACJAwAAAAA=&#10;" adj="-11796480,,5400" path="m1093154,r77999,l1406296,288031r-77999,l1093154,xm1030297,r39620,l1305060,288031r-39620,l1030297,xm,l1007060,r235143,288031l,288031,,xe" fillcolor="#507588" stroked="f">
                      <v:stroke joinstyle="miter"/>
                      <v:formulas/>
                      <v:path arrowok="t" o:connecttype="custom" o:connectlocs="976037,0;1045679,0;1255630,194076;1185988,194076;919914,0;955290,0;1165240,194076;1129865,194076;0,0;899167,0;1109117,194076;0,194076" o:connectangles="0,0,0,0,0,0,0,0,0,0,0,0" textboxrect="0,0,1406296,288031"/>
                      <v:textbox inset="5.5mm,0,,0">
                        <w:txbxContent>
                          <w:p w:rsidR="00FD3B7F" w:rsidRDefault="0054541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shape id="直角三角形 3" o:spid="_x0000_s1066" type="#_x0000_t6" style="position:absolute;top:3825;width:1441;height:11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U28QA&#10;AADcAAAADwAAAGRycy9kb3ducmV2LnhtbESPQWvCQBSE7wX/w/IEb3XXHESiq4gohhaKjV68PbLP&#10;JJh9G7LbGP99tyD0OMzMN8xqM9hG9NT52rGG2VSBIC6cqbnUcDkf3hcgfEA22DgmDU/ysFmP3laY&#10;Gvfgb+rzUIoIYZ+ihiqENpXSFxVZ9FPXEkfv5jqLIcqulKbDR4TbRiZKzaXFmuNChS3tKiru+Y/V&#10;sP9cXC8fX3tVnrCZHanPtrnKtJ6Mh+0SRKAh/Idf7cxoSJI5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VNvEAAAA3AAAAA8AAAAAAAAAAAAAAAAAmAIAAGRycy9k&#10;b3ducmV2LnhtbFBLBQYAAAAABAAEAPUAAACJAwAAAAA=&#10;" fillcolor="#405e6c" stroked="f"/>
                  </v:group>
                  <v:line id="直接连接符 227" o:spid="_x0000_s1067" style="position:absolute;visibility:visible;mso-wrap-style:square" from="1333,2787" to="68308,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CocUAAADcAAAADwAAAGRycy9kb3ducmV2LnhtbESPQWvCQBSE7wX/w/IEb3WTHGxJXUWE&#10;gAZBagvF2yP7mizNvg3ZNYn/3i0Uehxm5htmvZ1sKwbqvXGsIF0mIIgrpw3XCj4/iudXED4ga2wd&#10;k4I7edhuZk9rzLUb+Z2GS6hFhLDPUUETQpdL6auGLPql64ij9+16iyHKvpa6xzHCbSuzJFlJi4bj&#10;QoMd7Ruqfi43q+CafhmDPEzHqx/s+XQoi9WpVGoxn3ZvIAJN4T/81z5oBVn2Ar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CocUAAADcAAAADwAAAAAAAAAA&#10;AAAAAAChAgAAZHJzL2Rvd25yZXYueG1sUEsFBgAAAAAEAAQA+QAAAJMDAAAAAA==&#10;" strokecolor="#507588" strokeweight="1pt">
                    <v:stroke joinstyle="miter"/>
                  </v:lin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525895</wp:posOffset>
                </wp:positionH>
                <wp:positionV relativeFrom="page">
                  <wp:posOffset>10156190</wp:posOffset>
                </wp:positionV>
                <wp:extent cx="456565" cy="356235"/>
                <wp:effectExtent l="0" t="0" r="635" b="5715"/>
                <wp:wrapNone/>
                <wp:docPr id="104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56565" cy="356235"/>
                        </a:xfrm>
                        <a:custGeom>
                          <a:avLst/>
                          <a:gdLst>
                            <a:gd name="T0" fmla="*/ 33 w 182"/>
                            <a:gd name="T1" fmla="*/ 2 h 141"/>
                            <a:gd name="T2" fmla="*/ 2 w 182"/>
                            <a:gd name="T3" fmla="*/ 60 h 141"/>
                            <a:gd name="T4" fmla="*/ 13 w 182"/>
                            <a:gd name="T5" fmla="*/ 71 h 141"/>
                            <a:gd name="T6" fmla="*/ 45 w 182"/>
                            <a:gd name="T7" fmla="*/ 15 h 141"/>
                            <a:gd name="T8" fmla="*/ 180 w 182"/>
                            <a:gd name="T9" fmla="*/ 59 h 141"/>
                            <a:gd name="T10" fmla="*/ 148 w 182"/>
                            <a:gd name="T11" fmla="*/ 3 h 141"/>
                            <a:gd name="T12" fmla="*/ 135 w 182"/>
                            <a:gd name="T13" fmla="*/ 14 h 141"/>
                            <a:gd name="T14" fmla="*/ 167 w 182"/>
                            <a:gd name="T15" fmla="*/ 71 h 141"/>
                            <a:gd name="T16" fmla="*/ 180 w 182"/>
                            <a:gd name="T17" fmla="*/ 59 h 141"/>
                            <a:gd name="T18" fmla="*/ 110 w 182"/>
                            <a:gd name="T19" fmla="*/ 16 h 141"/>
                            <a:gd name="T20" fmla="*/ 77 w 182"/>
                            <a:gd name="T21" fmla="*/ 20 h 141"/>
                            <a:gd name="T22" fmla="*/ 46 w 182"/>
                            <a:gd name="T23" fmla="*/ 28 h 141"/>
                            <a:gd name="T24" fmla="*/ 59 w 182"/>
                            <a:gd name="T25" fmla="*/ 41 h 141"/>
                            <a:gd name="T26" fmla="*/ 65 w 182"/>
                            <a:gd name="T27" fmla="*/ 64 h 141"/>
                            <a:gd name="T28" fmla="*/ 97 w 182"/>
                            <a:gd name="T29" fmla="*/ 41 h 141"/>
                            <a:gd name="T30" fmla="*/ 147 w 182"/>
                            <a:gd name="T31" fmla="*/ 94 h 141"/>
                            <a:gd name="T32" fmla="*/ 105 w 182"/>
                            <a:gd name="T33" fmla="*/ 71 h 141"/>
                            <a:gd name="T34" fmla="*/ 134 w 182"/>
                            <a:gd name="T35" fmla="*/ 101 h 141"/>
                            <a:gd name="T36" fmla="*/ 128 w 182"/>
                            <a:gd name="T37" fmla="*/ 110 h 141"/>
                            <a:gd name="T38" fmla="*/ 94 w 182"/>
                            <a:gd name="T39" fmla="*/ 92 h 141"/>
                            <a:gd name="T40" fmla="*/ 121 w 182"/>
                            <a:gd name="T41" fmla="*/ 119 h 141"/>
                            <a:gd name="T42" fmla="*/ 90 w 182"/>
                            <a:gd name="T43" fmla="*/ 103 h 141"/>
                            <a:gd name="T44" fmla="*/ 102 w 182"/>
                            <a:gd name="T45" fmla="*/ 120 h 141"/>
                            <a:gd name="T46" fmla="*/ 91 w 182"/>
                            <a:gd name="T47" fmla="*/ 121 h 141"/>
                            <a:gd name="T48" fmla="*/ 81 w 182"/>
                            <a:gd name="T49" fmla="*/ 114 h 141"/>
                            <a:gd name="T50" fmla="*/ 70 w 182"/>
                            <a:gd name="T51" fmla="*/ 105 h 141"/>
                            <a:gd name="T52" fmla="*/ 65 w 182"/>
                            <a:gd name="T53" fmla="*/ 96 h 141"/>
                            <a:gd name="T54" fmla="*/ 55 w 182"/>
                            <a:gd name="T55" fmla="*/ 91 h 141"/>
                            <a:gd name="T56" fmla="*/ 43 w 182"/>
                            <a:gd name="T57" fmla="*/ 79 h 141"/>
                            <a:gd name="T58" fmla="*/ 28 w 182"/>
                            <a:gd name="T59" fmla="*/ 71 h 141"/>
                            <a:gd name="T60" fmla="*/ 31 w 182"/>
                            <a:gd name="T61" fmla="*/ 94 h 141"/>
                            <a:gd name="T62" fmla="*/ 46 w 182"/>
                            <a:gd name="T63" fmla="*/ 105 h 141"/>
                            <a:gd name="T64" fmla="*/ 60 w 182"/>
                            <a:gd name="T65" fmla="*/ 116 h 141"/>
                            <a:gd name="T66" fmla="*/ 76 w 182"/>
                            <a:gd name="T67" fmla="*/ 124 h 141"/>
                            <a:gd name="T68" fmla="*/ 91 w 182"/>
                            <a:gd name="T69" fmla="*/ 130 h 141"/>
                            <a:gd name="T70" fmla="*/ 108 w 182"/>
                            <a:gd name="T71" fmla="*/ 125 h 141"/>
                            <a:gd name="T72" fmla="*/ 128 w 182"/>
                            <a:gd name="T73" fmla="*/ 117 h 141"/>
                            <a:gd name="T74" fmla="*/ 142 w 182"/>
                            <a:gd name="T75" fmla="*/ 104 h 141"/>
                            <a:gd name="T76" fmla="*/ 151 w 182"/>
                            <a:gd name="T77" fmla="*/ 81 h 141"/>
                            <a:gd name="T78" fmla="*/ 131 w 182"/>
                            <a:gd name="T79" fmla="*/ 2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2" h="141">
                              <a:moveTo>
                                <a:pt x="44" y="8"/>
                              </a:moveTo>
                              <a:cubicBezTo>
                                <a:pt x="33" y="2"/>
                                <a:pt x="33" y="2"/>
                                <a:pt x="33" y="2"/>
                              </a:cubicBezTo>
                              <a:cubicBezTo>
                                <a:pt x="33" y="2"/>
                                <a:pt x="29" y="0"/>
                                <a:pt x="27" y="5"/>
                              </a:cubicBezTo>
                              <a:cubicBezTo>
                                <a:pt x="27" y="6"/>
                                <a:pt x="2" y="60"/>
                                <a:pt x="2" y="60"/>
                              </a:cubicBezTo>
                              <a:cubicBezTo>
                                <a:pt x="2" y="60"/>
                                <a:pt x="0" y="64"/>
                                <a:pt x="3" y="66"/>
                              </a:cubicBezTo>
                              <a:cubicBezTo>
                                <a:pt x="13" y="71"/>
                                <a:pt x="13" y="71"/>
                                <a:pt x="13" y="71"/>
                              </a:cubicBezTo>
                              <a:cubicBezTo>
                                <a:pt x="13" y="71"/>
                                <a:pt x="18" y="74"/>
                                <a:pt x="20" y="69"/>
                              </a:cubicBezTo>
                              <a:cubicBezTo>
                                <a:pt x="45" y="15"/>
                                <a:pt x="45" y="15"/>
                                <a:pt x="45" y="15"/>
                              </a:cubicBezTo>
                              <a:cubicBezTo>
                                <a:pt x="45" y="15"/>
                                <a:pt x="47" y="10"/>
                                <a:pt x="44" y="8"/>
                              </a:cubicBezTo>
                              <a:close/>
                              <a:moveTo>
                                <a:pt x="180" y="59"/>
                              </a:moveTo>
                              <a:cubicBezTo>
                                <a:pt x="154" y="6"/>
                                <a:pt x="154" y="6"/>
                                <a:pt x="154" y="6"/>
                              </a:cubicBezTo>
                              <a:cubicBezTo>
                                <a:pt x="154" y="6"/>
                                <a:pt x="152" y="1"/>
                                <a:pt x="148" y="3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7" y="8"/>
                                <a:pt x="134" y="10"/>
                                <a:pt x="135" y="14"/>
                              </a:cubicBezTo>
                              <a:cubicBezTo>
                                <a:pt x="137" y="15"/>
                                <a:pt x="161" y="69"/>
                                <a:pt x="161" y="69"/>
                              </a:cubicBezTo>
                              <a:cubicBezTo>
                                <a:pt x="161" y="69"/>
                                <a:pt x="164" y="73"/>
                                <a:pt x="167" y="71"/>
                              </a:cubicBezTo>
                              <a:cubicBezTo>
                                <a:pt x="177" y="66"/>
                                <a:pt x="177" y="66"/>
                                <a:pt x="177" y="66"/>
                              </a:cubicBezTo>
                              <a:cubicBezTo>
                                <a:pt x="177" y="66"/>
                                <a:pt x="182" y="64"/>
                                <a:pt x="180" y="59"/>
                              </a:cubicBezTo>
                              <a:close/>
                              <a:moveTo>
                                <a:pt x="131" y="20"/>
                              </a:moveTo>
                              <a:cubicBezTo>
                                <a:pt x="125" y="21"/>
                                <a:pt x="110" y="16"/>
                                <a:pt x="110" y="16"/>
                              </a:cubicBezTo>
                              <a:cubicBezTo>
                                <a:pt x="107" y="14"/>
                                <a:pt x="96" y="14"/>
                                <a:pt x="96" y="14"/>
                              </a:cubicBezTo>
                              <a:cubicBezTo>
                                <a:pt x="88" y="13"/>
                                <a:pt x="77" y="20"/>
                                <a:pt x="77" y="20"/>
                              </a:cubicBezTo>
                              <a:cubicBezTo>
                                <a:pt x="50" y="20"/>
                                <a:pt x="50" y="20"/>
                                <a:pt x="50" y="20"/>
                              </a:cubicBezTo>
                              <a:cubicBezTo>
                                <a:pt x="46" y="28"/>
                                <a:pt x="46" y="28"/>
                                <a:pt x="46" y="28"/>
                              </a:cubicBezTo>
                              <a:cubicBezTo>
                                <a:pt x="64" y="28"/>
                                <a:pt x="64" y="28"/>
                                <a:pt x="64" y="28"/>
                              </a:cubicBezTo>
                              <a:cubicBezTo>
                                <a:pt x="60" y="34"/>
                                <a:pt x="59" y="41"/>
                                <a:pt x="59" y="41"/>
                              </a:cubicBezTo>
                              <a:cubicBezTo>
                                <a:pt x="59" y="51"/>
                                <a:pt x="56" y="55"/>
                                <a:pt x="56" y="55"/>
                              </a:cubicBezTo>
                              <a:cubicBezTo>
                                <a:pt x="53" y="63"/>
                                <a:pt x="65" y="64"/>
                                <a:pt x="65" y="64"/>
                              </a:cubicBezTo>
                              <a:cubicBezTo>
                                <a:pt x="81" y="61"/>
                                <a:pt x="82" y="45"/>
                                <a:pt x="82" y="45"/>
                              </a:cubicBezTo>
                              <a:cubicBezTo>
                                <a:pt x="88" y="36"/>
                                <a:pt x="97" y="41"/>
                                <a:pt x="97" y="41"/>
                              </a:cubicBezTo>
                              <a:cubicBezTo>
                                <a:pt x="146" y="85"/>
                                <a:pt x="146" y="85"/>
                                <a:pt x="146" y="85"/>
                              </a:cubicBezTo>
                              <a:cubicBezTo>
                                <a:pt x="150" y="89"/>
                                <a:pt x="147" y="94"/>
                                <a:pt x="147" y="94"/>
                              </a:cubicBezTo>
                              <a:cubicBezTo>
                                <a:pt x="145" y="99"/>
                                <a:pt x="140" y="97"/>
                                <a:pt x="140" y="97"/>
                              </a:cubicBezTo>
                              <a:cubicBezTo>
                                <a:pt x="105" y="71"/>
                                <a:pt x="105" y="71"/>
                                <a:pt x="105" y="71"/>
                              </a:cubicBezTo>
                              <a:cubicBezTo>
                                <a:pt x="99" y="69"/>
                                <a:pt x="101" y="76"/>
                                <a:pt x="101" y="76"/>
                              </a:cubicBezTo>
                              <a:cubicBezTo>
                                <a:pt x="134" y="101"/>
                                <a:pt x="134" y="101"/>
                                <a:pt x="134" y="101"/>
                              </a:cubicBezTo>
                              <a:cubicBezTo>
                                <a:pt x="137" y="105"/>
                                <a:pt x="134" y="108"/>
                                <a:pt x="134" y="108"/>
                              </a:cubicBezTo>
                              <a:cubicBezTo>
                                <a:pt x="133" y="112"/>
                                <a:pt x="128" y="110"/>
                                <a:pt x="128" y="110"/>
                              </a:cubicBezTo>
                              <a:cubicBezTo>
                                <a:pt x="98" y="87"/>
                                <a:pt x="98" y="87"/>
                                <a:pt x="98" y="87"/>
                              </a:cubicBezTo>
                              <a:cubicBezTo>
                                <a:pt x="92" y="87"/>
                                <a:pt x="94" y="92"/>
                                <a:pt x="94" y="92"/>
                              </a:cubicBezTo>
                              <a:cubicBezTo>
                                <a:pt x="120" y="112"/>
                                <a:pt x="120" y="112"/>
                                <a:pt x="120" y="112"/>
                              </a:cubicBezTo>
                              <a:cubicBezTo>
                                <a:pt x="123" y="115"/>
                                <a:pt x="121" y="119"/>
                                <a:pt x="121" y="119"/>
                              </a:cubicBezTo>
                              <a:cubicBezTo>
                                <a:pt x="118" y="123"/>
                                <a:pt x="114" y="121"/>
                                <a:pt x="114" y="121"/>
                              </a:cubicBezTo>
                              <a:cubicBezTo>
                                <a:pt x="90" y="103"/>
                                <a:pt x="90" y="103"/>
                                <a:pt x="90" y="103"/>
                              </a:cubicBezTo>
                              <a:cubicBezTo>
                                <a:pt x="84" y="102"/>
                                <a:pt x="86" y="107"/>
                                <a:pt x="86" y="107"/>
                              </a:cubicBezTo>
                              <a:cubicBezTo>
                                <a:pt x="102" y="120"/>
                                <a:pt x="102" y="120"/>
                                <a:pt x="102" y="120"/>
                              </a:cubicBezTo>
                              <a:cubicBezTo>
                                <a:pt x="102" y="128"/>
                                <a:pt x="95" y="125"/>
                                <a:pt x="95" y="125"/>
                              </a:cubicBezTo>
                              <a:cubicBezTo>
                                <a:pt x="91" y="121"/>
                                <a:pt x="91" y="121"/>
                                <a:pt x="91" y="121"/>
                              </a:cubicBezTo>
                              <a:cubicBezTo>
                                <a:pt x="87" y="119"/>
                                <a:pt x="85" y="117"/>
                                <a:pt x="85" y="117"/>
                              </a:cubicBezTo>
                              <a:cubicBezTo>
                                <a:pt x="81" y="114"/>
                                <a:pt x="81" y="114"/>
                                <a:pt x="81" y="114"/>
                              </a:cubicBezTo>
                              <a:cubicBezTo>
                                <a:pt x="81" y="110"/>
                                <a:pt x="78" y="107"/>
                                <a:pt x="78" y="107"/>
                              </a:cubicBezTo>
                              <a:cubicBezTo>
                                <a:pt x="75" y="104"/>
                                <a:pt x="70" y="105"/>
                                <a:pt x="70" y="105"/>
                              </a:cubicBezTo>
                              <a:cubicBezTo>
                                <a:pt x="68" y="104"/>
                                <a:pt x="67" y="103"/>
                                <a:pt x="67" y="103"/>
                              </a:cubicBezTo>
                              <a:cubicBezTo>
                                <a:pt x="68" y="98"/>
                                <a:pt x="65" y="96"/>
                                <a:pt x="65" y="96"/>
                              </a:cubicBezTo>
                              <a:cubicBezTo>
                                <a:pt x="62" y="92"/>
                                <a:pt x="56" y="93"/>
                                <a:pt x="56" y="93"/>
                              </a:cubicBezTo>
                              <a:cubicBezTo>
                                <a:pt x="56" y="93"/>
                                <a:pt x="55" y="91"/>
                                <a:pt x="55" y="91"/>
                              </a:cubicBezTo>
                              <a:cubicBezTo>
                                <a:pt x="56" y="86"/>
                                <a:pt x="53" y="82"/>
                                <a:pt x="53" y="82"/>
                              </a:cubicBezTo>
                              <a:cubicBezTo>
                                <a:pt x="51" y="77"/>
                                <a:pt x="43" y="79"/>
                                <a:pt x="43" y="79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28" y="71"/>
                                <a:pt x="28" y="71"/>
                                <a:pt x="28" y="71"/>
                              </a:cubicBezTo>
                              <a:cubicBezTo>
                                <a:pt x="38" y="85"/>
                                <a:pt x="38" y="85"/>
                                <a:pt x="38" y="85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7" y="101"/>
                                <a:pt x="32" y="105"/>
                                <a:pt x="32" y="105"/>
                              </a:cubicBezTo>
                              <a:cubicBezTo>
                                <a:pt x="40" y="112"/>
                                <a:pt x="46" y="105"/>
                                <a:pt x="46" y="105"/>
                              </a:cubicBezTo>
                              <a:cubicBezTo>
                                <a:pt x="42" y="112"/>
                                <a:pt x="47" y="116"/>
                                <a:pt x="47" y="116"/>
                              </a:cubicBezTo>
                              <a:cubicBezTo>
                                <a:pt x="54" y="123"/>
                                <a:pt x="60" y="116"/>
                                <a:pt x="60" y="116"/>
                              </a:cubicBezTo>
                              <a:cubicBezTo>
                                <a:pt x="56" y="123"/>
                                <a:pt x="61" y="127"/>
                                <a:pt x="61" y="127"/>
                              </a:cubicBezTo>
                              <a:cubicBezTo>
                                <a:pt x="69" y="135"/>
                                <a:pt x="76" y="124"/>
                                <a:pt x="76" y="124"/>
                              </a:cubicBezTo>
                              <a:cubicBezTo>
                                <a:pt x="72" y="130"/>
                                <a:pt x="77" y="134"/>
                                <a:pt x="77" y="134"/>
                              </a:cubicBezTo>
                              <a:cubicBezTo>
                                <a:pt x="85" y="141"/>
                                <a:pt x="91" y="130"/>
                                <a:pt x="91" y="130"/>
                              </a:cubicBezTo>
                              <a:cubicBezTo>
                                <a:pt x="94" y="133"/>
                                <a:pt x="99" y="132"/>
                                <a:pt x="99" y="132"/>
                              </a:cubicBezTo>
                              <a:cubicBezTo>
                                <a:pt x="107" y="131"/>
                                <a:pt x="108" y="125"/>
                                <a:pt x="108" y="125"/>
                              </a:cubicBezTo>
                              <a:cubicBezTo>
                                <a:pt x="117" y="131"/>
                                <a:pt x="123" y="126"/>
                                <a:pt x="123" y="126"/>
                              </a:cubicBezTo>
                              <a:cubicBezTo>
                                <a:pt x="128" y="122"/>
                                <a:pt x="128" y="117"/>
                                <a:pt x="128" y="117"/>
                              </a:cubicBezTo>
                              <a:cubicBezTo>
                                <a:pt x="135" y="118"/>
                                <a:pt x="139" y="113"/>
                                <a:pt x="139" y="113"/>
                              </a:cubicBezTo>
                              <a:cubicBezTo>
                                <a:pt x="143" y="110"/>
                                <a:pt x="142" y="104"/>
                                <a:pt x="142" y="104"/>
                              </a:cubicBezTo>
                              <a:cubicBezTo>
                                <a:pt x="148" y="103"/>
                                <a:pt x="152" y="101"/>
                                <a:pt x="153" y="97"/>
                              </a:cubicBezTo>
                              <a:cubicBezTo>
                                <a:pt x="158" y="88"/>
                                <a:pt x="151" y="81"/>
                                <a:pt x="151" y="81"/>
                              </a:cubicBezTo>
                              <a:cubicBezTo>
                                <a:pt x="155" y="72"/>
                                <a:pt x="155" y="72"/>
                                <a:pt x="155" y="72"/>
                              </a:cubicBezTo>
                              <a:cubicBezTo>
                                <a:pt x="131" y="20"/>
                                <a:pt x="131" y="20"/>
                                <a:pt x="131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758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5" o:spid="_x0000_s1026" o:spt="100" style="position:absolute;left:0pt;margin-left:513.85pt;margin-top:799.7pt;height:28.05pt;width:35.95pt;mso-position-horizontal-relative:margin;mso-position-vertical-relative:page;z-index:251663360;mso-width-relative:page;mso-height-relative:page;" fillcolor="#507588" filled="t" stroked="f" coordsize="182,141" o:gfxdata="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" path="m44,8c33,2,33,2,33,2c33,2,29,0,27,5c27,6,2,60,2,60c2,60,0,64,3,66c13,71,13,71,13,71c13,71,18,74,20,69c45,15,45,15,45,15c45,15,47,10,44,8xm180,59c154,6,154,6,154,6c154,6,152,1,148,3c137,8,137,8,137,8c137,8,134,10,135,14c137,15,161,69,161,69c161,69,164,73,167,71c177,66,177,66,177,66c177,66,182,64,180,59xm131,20c125,21,110,16,110,16c107,14,96,14,96,14c88,13,77,20,77,20c50,20,50,20,50,20c46,28,46,28,46,28c64,28,64,28,64,28c60,34,59,41,59,41c59,51,56,55,56,55c53,63,65,64,65,64c81,61,82,45,82,45c88,36,97,41,97,41c146,85,146,85,146,85c150,89,147,94,147,94c145,99,140,97,140,97c105,71,105,71,105,71c99,69,101,76,101,76c134,101,134,101,134,101c137,105,134,108,134,108c133,112,128,110,128,110c98,87,98,87,98,87c92,87,94,92,94,92c120,112,120,112,120,112c123,115,121,119,121,119c118,123,114,121,114,121c90,103,90,103,90,103c84,102,86,107,86,107c102,120,102,120,102,120c102,128,95,125,95,125c91,121,91,121,91,121c87,119,85,117,85,117c81,114,81,114,81,114c81,110,78,107,78,107c75,104,70,105,70,105c68,104,67,103,67,103c68,98,65,96,65,96c62,92,56,93,56,93c56,93,55,91,55,91c56,86,53,82,53,82c51,77,43,79,43,79c31,64,31,64,31,64c28,71,28,71,28,71c38,85,38,85,38,85c31,94,31,94,31,94c27,101,32,105,32,105c40,112,46,105,46,105c42,112,47,116,47,116c54,123,60,116,60,116c56,123,61,127,61,127c69,135,76,124,76,124c72,130,77,134,77,134c85,141,91,130,91,130c94,133,99,132,99,132c107,131,108,125,108,125c117,131,123,126,123,126c128,122,128,117,128,117c135,118,139,113,139,113c143,110,142,104,142,104c148,103,152,101,153,97c158,88,151,81,151,81c155,72,155,72,155,72c131,20,131,20,131,20xe">
                <v:path o:connectlocs="82783,5052;5017,151589;32611,179380;112886,37897;451547,149062;371272,7579;338660,35370;418936,179380;451547,149062;275945,40423;193162,50529;115395,70741;148007,103586;163058,161695;243334,103586;368764,237490;263402,179380;336152,255175;321100,277913;235808,232437;303540,300652;225773,260228;255877,303178;228282,305705;203196,288019;175601,265281;163058,242542;137972,229910;107869,199592;70240,179380;77766,237490;115395,265281;150515,293072;190653,313284;228282,328443;270928,315811;321100,295599;356221,262754;378798,204645;328626,50529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FD3B7F" w:rsidRDefault="005454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10</wp:posOffset>
                </wp:positionH>
                <wp:positionV relativeFrom="page">
                  <wp:posOffset>324000</wp:posOffset>
                </wp:positionV>
                <wp:extent cx="6829194" cy="10015180"/>
                <wp:effectExtent l="0" t="0" r="10160" b="5715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194" cy="10015180"/>
                          <a:chOff x="231" y="1"/>
                          <a:chExt cx="6830255" cy="6104578"/>
                        </a:xfrm>
                      </wpg:grpSpPr>
                      <wps:wsp>
                        <wps:cNvPr id="72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10" y="189482"/>
                            <a:ext cx="6626619" cy="591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责任描述：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、前期主要参与项目的功能分析，业务模块划分，Sku和Spu表的设计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、负责商品详情模块的开发，使用Redis缓存进行优化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、参与了商品搜索设计和开发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、参与了单点登录，主要使用网关过滤器和token认证的机制实现。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技术描述：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、商品详情模块使用Redis做缓存，使用分布式锁+AOP，防止缓存穿透和击穿，并简化代码开发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、采用RabbitMQ消息中间件解决分布式事务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、使用异步编排技术增加系统性能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、使用Gateway网关，用uuid生成Token存入Redis。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名称：</w:t>
                              </w:r>
                              <w:r w:rsidR="00F725BF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XXX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教育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开发环境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Windows+IDEA+Git+JDK +MySQL+Maven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软件架构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SpringBoot+SpringCloud+MyBatis+Redis</w:t>
                              </w:r>
                            </w:p>
                            <w:p w:rsidR="00FD3B7F" w:rsidRPr="00545414" w:rsidRDefault="00545414" w:rsidP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描述：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教育，是一个B2C模式的教育系统。提供大量技能学习视频，方便用户随时随地学习。该项目分为前台管理和后台管理，后台管理主要包括用户权限管理，教师信息管理，课程视频管理（上传和删除），前台主要管理包括用户登录，课程展示，订单和支付等模块。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责任描述：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、参与项目的功能分析和设计讨论以及业务模块划分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、负责后台课程发布的设计和开发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、用户注册与登录的设计开发。</w:t>
                              </w:r>
                            </w:p>
                            <w:p w:rsidR="00FD3B7F" w:rsidRDefault="00545414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技术描述：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、使用SpringBoot整合原生Cloud进行开发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、使用Nacos进行注册中心，Feign实现服务远程调用。</w:t>
                              </w:r>
                            </w:p>
                            <w:p w:rsidR="00FD3B7F" w:rsidRDefault="00545414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、使用Redis进行课程信息的数据缓存。</w:t>
                              </w:r>
                            </w:p>
                            <w:p w:rsidR="00A11351" w:rsidRPr="00A11351" w:rsidRDefault="00A11351" w:rsidP="00A11351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名称：</w:t>
                              </w:r>
                              <w:r w:rsidRPr="00A11351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725BF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XXX</w:t>
                              </w:r>
                              <w:r w:rsidR="005F3564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旅游</w:t>
                              </w:r>
                              <w:r w:rsidRPr="00A11351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网</w:t>
                              </w:r>
                            </w:p>
                            <w:p w:rsidR="00A11351" w:rsidRPr="00A11351" w:rsidRDefault="00A11351" w:rsidP="00A11351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 w:rsidRPr="00A11351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开发环境： </w:t>
                              </w:r>
                              <w:r w:rsidR="00177DD8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IDEA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M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ySQL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M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aven、Git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J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DK1.8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T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omcat8</w:t>
                              </w:r>
                            </w:p>
                            <w:p w:rsidR="00A11351" w:rsidRPr="00A11351" w:rsidRDefault="00A11351" w:rsidP="00A11351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 w:rsidRPr="00A11351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 xml:space="preserve">软件架构： 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SpringMVC、S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pring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M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ybatis、Dubbo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Z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ookeeper、七牛云OSS、SMS（阿里云短信）、POI、Quartz</w:t>
                              </w:r>
                            </w:p>
                            <w:p w:rsidR="00A11351" w:rsidRPr="00A11351" w:rsidRDefault="00A11351" w:rsidP="00AB156B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11351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描述：</w:t>
                              </w:r>
                              <w:r w:rsidR="00F725B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</w:t>
                              </w:r>
                              <w:r w:rsidR="005F356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旅游</w:t>
                              </w:r>
                              <w:r w:rsidRPr="00A11351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网是一款应用于旅游管理机构的业务系统、主要提供跟团游、自助游、自驾游、定制游以及景点门票、机票预定、火车票预定服务，还有牛人专线、价格实惠的旅游路线等。该系统主要分为两个方向，一个是后台管理人员使用的PC端后台系统，一个是用户进行订阅的移动端，后台管理系统主要模块包括自由行、跟团游、套餐游等，前台系统主要包括登录注册、套餐列表展示、套餐详情、旅游预约等</w:t>
                              </w:r>
                            </w:p>
                            <w:p w:rsidR="00A11351" w:rsidRPr="00AB156B" w:rsidRDefault="00A11351" w:rsidP="00A11351">
                              <w:pPr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 w:rsidRPr="00AB156B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责任描述：</w:t>
                              </w:r>
                            </w:p>
                            <w:p w:rsidR="00AB156B" w:rsidRDefault="00AB156B" w:rsidP="00AB156B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、负责</w:t>
                              </w:r>
                              <w:r w:rsidR="00A11351"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自由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模块，主要业务功能是根据自由行数据进行分页查询、新建、编辑和删</w:t>
                              </w:r>
                            </w:p>
                            <w:p w:rsidR="00AB156B" w:rsidRDefault="00A11351" w:rsidP="00AB156B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负责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跟团游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模块开发，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列表分页展示跟团游信息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等功能</w:t>
                              </w:r>
                            </w:p>
                            <w:p w:rsidR="00A11351" w:rsidRPr="00AB156B" w:rsidRDefault="00A11351" w:rsidP="00AB156B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firstLine="42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负责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据的统计分析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用E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harts中的折线图展示每月会员增长量，用饼状图展示预约套餐占比</w:t>
                              </w:r>
                            </w:p>
                            <w:p w:rsidR="00A11351" w:rsidRPr="00AB156B" w:rsidRDefault="00A11351" w:rsidP="00A11351">
                              <w:pPr>
                                <w:rPr>
                                  <w:rFonts w:ascii="黑体" w:eastAsia="黑体" w:hAnsi="黑体" w:cs="黑体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 w:rsidRPr="00AB156B">
                                <w:rPr>
                                  <w:rFonts w:ascii="黑体" w:eastAsia="黑体" w:hAnsi="黑体" w:cs="黑体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技术描述：</w:t>
                              </w:r>
                            </w:p>
                            <w:p w:rsidR="00A11351" w:rsidRPr="00AB156B" w:rsidRDefault="00A11351" w:rsidP="00AB156B">
                              <w:pPr>
                                <w:spacing w:line="0" w:lineRule="atLeast"/>
                                <w:ind w:leftChars="50" w:left="105" w:firstLineChars="150" w:firstLine="315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采用S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SM框架整合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D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ubbo+Zookeeper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实现分布式架构</w:t>
                              </w:r>
                            </w:p>
                            <w:p w:rsidR="00A11351" w:rsidRPr="00AB156B" w:rsidRDefault="00A11351" w:rsidP="00AB156B">
                              <w:pPr>
                                <w:spacing w:line="0" w:lineRule="atLeast"/>
                                <w:ind w:leftChars="50" w:left="105" w:firstLineChars="150" w:firstLine="315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利用V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ue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整合E</w:t>
                              </w:r>
                              <w:r w:rsidRPr="00AB156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lementUI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框架完成整个项目界面搭建</w:t>
                              </w:r>
                            </w:p>
                            <w:p w:rsidR="00FD3B7F" w:rsidRDefault="00A11351" w:rsidP="00AB156B">
                              <w:pPr>
                                <w:spacing w:line="0" w:lineRule="atLeast"/>
                                <w:ind w:leftChars="50" w:left="105" w:firstLineChars="150" w:firstLine="315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</w:t>
                              </w:r>
                              <w:r w:rsid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Pr="00AB15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使用七牛云OSS实现文件资源存储</w:t>
                              </w:r>
                            </w:p>
                            <w:p w:rsidR="00FD3B7F" w:rsidRPr="00AB156B" w:rsidRDefault="00FD3B7F">
                              <w:pPr>
                                <w:pStyle w:val="a3"/>
                                <w:adjustRightInd w:val="0"/>
                                <w:snapToGrid w:val="0"/>
                                <w:spacing w:line="288" w:lineRule="auto"/>
                                <w:ind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73" name="组合 239"/>
                        <wpg:cNvGrpSpPr/>
                        <wpg:grpSpPr>
                          <a:xfrm>
                            <a:off x="231" y="1"/>
                            <a:ext cx="6830255" cy="283844"/>
                            <a:chOff x="231" y="1"/>
                            <a:chExt cx="6830255" cy="284399"/>
                          </a:xfrm>
                        </wpg:grpSpPr>
                        <wpg:grpSp>
                          <wpg:cNvPr id="74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231" y="1"/>
                              <a:ext cx="1256408" cy="284399"/>
                              <a:chOff x="234" y="1"/>
                              <a:chExt cx="1255747" cy="393694"/>
                            </a:xfrm>
                          </wpg:grpSpPr>
                          <wps:wsp>
                            <wps:cNvPr id="75" name="任意多边形 2"/>
                            <wps:cNvSpPr/>
                            <wps:spPr bwMode="auto">
                              <a:xfrm>
                                <a:off x="242" y="1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758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B7F" w:rsidRDefault="0054541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7" name="直接连接符 243"/>
                          <wps:cNvCnPr/>
                          <wps:spPr>
                            <a:xfrm>
                              <a:off x="133339" y="201158"/>
                              <a:ext cx="669714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5075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1" o:spid="_x0000_s1068" style="position:absolute;left:0;text-align:left;margin-left:.55pt;margin-top:25.5pt;width:537.75pt;height:788.6pt;z-index:251668480;mso-position-vertical-relative:page;mso-height-relative:margin" coordorigin="2" coordsize="68302,6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">
                <v:shape id="_x0000_s1069" type="#_x0000_t202" style="position:absolute;left:1296;top:1894;width:66266;height:5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zaM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8C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1c2jBAAAA2wAAAA8AAAAAAAAAAAAAAAAAmAIAAGRycy9kb3du&#10;cmV2LnhtbFBLBQYAAAAABAAEAPUAAACGAwAAAAA=&#10;" filled="f" stroked="f">
                  <v:textbox>
                    <w:txbxContent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责任描述：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、前期主要参与项目的功能分析，业务模块划分，Sku和Spu表的设计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、负责商品详情模块的开发，使用Redis缓存进行优化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、参与了商品搜索设计和开发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4、参与了单点登录，主要使用网关过滤器和token认证的机制实现。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技术描述：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、商品详情模块使用Redis做缓存，使用分布式锁+AOP，防止缓存穿透和击穿，并简化代码开发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、采用RabbitMQ消息中间件解决分布式事务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、使用异步编排技术增加系统性能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4、使用Gateway网关，用uuid生成Token存入Redis。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名称：</w:t>
                        </w:r>
                        <w:r w:rsidR="00F725BF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XXX</w:t>
                        </w: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教育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开发环境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Windows+IDEA+Git+JDK +MySQL+Maven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软件架构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SpringBoot+SpringCloud+MyBatis+Redis</w:t>
                        </w:r>
                      </w:p>
                      <w:p w:rsidR="00FD3B7F" w:rsidRPr="00545414" w:rsidRDefault="00545414" w:rsidP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描述：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</w:t>
                        </w:r>
                        <w:bookmarkStart w:id="1" w:name="_GoBack"/>
                        <w:bookmarkEnd w:id="1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教育，是一个B2C模式的教育系统。提供大量技能学习视频，方便用户随时随地学习。该项目分为前台管理和后台管理，后台管理主要包括用户权限管理，教师信息管理，课程视频管理（上传和删除），前台主要管理包括用户登录，课程展示，订单和支付等模块。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责任描述：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、参与项目的功能分析和设计讨论以及业务模块划分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、负责后台课程发布的设计和开发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、用户注册与登录的设计开发。</w:t>
                        </w:r>
                      </w:p>
                      <w:p w:rsidR="00FD3B7F" w:rsidRDefault="00545414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技术描述：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、使用SpringBoot整合原生Cloud进行开发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、使用Nacos进行注册中心，Feign实现服务远程调用。</w:t>
                        </w:r>
                      </w:p>
                      <w:p w:rsidR="00FD3B7F" w:rsidRDefault="00545414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、使用Redis进行课程信息的数据缓存。</w:t>
                        </w:r>
                      </w:p>
                      <w:p w:rsidR="00A11351" w:rsidRPr="00A11351" w:rsidRDefault="00A11351" w:rsidP="00A11351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名称：</w:t>
                        </w:r>
                        <w:r w:rsidRPr="00A11351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 </w:t>
                        </w:r>
                        <w:r w:rsidR="00F725BF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XXX</w:t>
                        </w:r>
                        <w:r w:rsidR="005F3564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旅游</w:t>
                        </w:r>
                        <w:r w:rsidRPr="00A11351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网</w:t>
                        </w:r>
                      </w:p>
                      <w:p w:rsidR="00A11351" w:rsidRPr="00A11351" w:rsidRDefault="00A11351" w:rsidP="00A11351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 w:rsidRPr="00A11351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开发环境： </w:t>
                        </w:r>
                        <w:r w:rsidR="00177DD8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IDEA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ySQL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aven、Git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J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DK1.8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T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omcat8</w:t>
                        </w:r>
                      </w:p>
                      <w:p w:rsidR="00A11351" w:rsidRPr="00A11351" w:rsidRDefault="00A11351" w:rsidP="00A11351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 w:rsidRPr="00A11351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 xml:space="preserve">软件架构： 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SpringMVC、S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pring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M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ybatis、Dubbo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Z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ookeeper、七牛云OSS、SMS（阿里云短信）、POI、Quartz</w:t>
                        </w:r>
                      </w:p>
                      <w:p w:rsidR="00A11351" w:rsidRPr="00A11351" w:rsidRDefault="00A11351" w:rsidP="00AB156B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11351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描述：</w:t>
                        </w:r>
                        <w:r w:rsidR="00F725B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</w:t>
                        </w:r>
                        <w:r w:rsidR="005F356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旅游</w:t>
                        </w:r>
                        <w:r w:rsidRPr="00A11351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网是一款应用于旅游管理机构的业务系统、主要提供跟团游、自助游、自驾游、定制游以及景点门票、机票预定、火车票预定服务，还有牛人专线、价格实惠的旅游路线等。该系统主要分为两个方向，一个是后台管理人员使用的PC端后台系统，一个是用户进行订阅的移动端，后台管理系统主要模块包括自由行、跟团游、套餐游等，前台系统主要包括登录注册、套餐列表展示、套餐详情、旅游预约等</w:t>
                        </w:r>
                      </w:p>
                      <w:p w:rsidR="00A11351" w:rsidRPr="00AB156B" w:rsidRDefault="00A11351" w:rsidP="00A11351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 w:rsidRPr="00AB156B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责任描述：</w:t>
                        </w:r>
                      </w:p>
                      <w:p w:rsidR="00AB156B" w:rsidRDefault="00AB156B" w:rsidP="00AB156B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、负责</w:t>
                        </w:r>
                        <w:r w:rsidR="00A11351"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自由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模块，主要业务功能是根据自由行数据进行分页查询、新建、编辑和删</w:t>
                        </w:r>
                      </w:p>
                      <w:p w:rsidR="00AB156B" w:rsidRDefault="00A11351" w:rsidP="00AB156B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负责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跟团游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模块开发，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列表分页展示跟团游信息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等功能</w:t>
                        </w:r>
                      </w:p>
                      <w:p w:rsidR="00A11351" w:rsidRPr="00AB156B" w:rsidRDefault="00A11351" w:rsidP="00AB156B">
                        <w:pPr>
                          <w:adjustRightInd w:val="0"/>
                          <w:snapToGrid w:val="0"/>
                          <w:spacing w:line="20" w:lineRule="atLeast"/>
                          <w:ind w:firstLine="42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负责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数据的统计分析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用E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harts中的折线图展示每月会员增长量，用饼状图展示预约套餐占比</w:t>
                        </w:r>
                      </w:p>
                      <w:p w:rsidR="00A11351" w:rsidRPr="00AB156B" w:rsidRDefault="00A11351" w:rsidP="00A11351">
                        <w:pPr>
                          <w:rPr>
                            <w:rFonts w:ascii="黑体" w:eastAsia="黑体" w:hAnsi="黑体" w:cs="黑体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 w:rsidRPr="00AB156B">
                          <w:rPr>
                            <w:rFonts w:ascii="黑体" w:eastAsia="黑体" w:hAnsi="黑体" w:cs="黑体" w:hint="eastAsia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技术描述：</w:t>
                        </w:r>
                      </w:p>
                      <w:p w:rsidR="00A11351" w:rsidRPr="00AB156B" w:rsidRDefault="00A11351" w:rsidP="00AB156B">
                        <w:pPr>
                          <w:spacing w:line="0" w:lineRule="atLeast"/>
                          <w:ind w:leftChars="50" w:left="105" w:firstLineChars="150" w:firstLine="315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采用S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SM框架整合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D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ubbo+Zookeeper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实现分布式架构</w:t>
                        </w:r>
                      </w:p>
                      <w:p w:rsidR="00A11351" w:rsidRPr="00AB156B" w:rsidRDefault="00A11351" w:rsidP="00AB156B">
                        <w:pPr>
                          <w:spacing w:line="0" w:lineRule="atLeast"/>
                          <w:ind w:leftChars="50" w:left="105" w:firstLineChars="150" w:firstLine="315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利用V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ue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整合E</w:t>
                        </w:r>
                        <w:r w:rsidRPr="00AB156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lementUI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框架完成整个项目界面搭建</w:t>
                        </w:r>
                      </w:p>
                      <w:p w:rsidR="00FD3B7F" w:rsidRDefault="00A11351" w:rsidP="00AB156B">
                        <w:pPr>
                          <w:spacing w:line="0" w:lineRule="atLeast"/>
                          <w:ind w:leftChars="50" w:left="105" w:firstLineChars="150" w:firstLine="315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</w:t>
                        </w:r>
                        <w:r w:rsid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、</w:t>
                        </w:r>
                        <w:r w:rsidRPr="00AB156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使用七牛云OSS实现文件资源存储</w:t>
                        </w:r>
                      </w:p>
                      <w:p w:rsidR="00FD3B7F" w:rsidRPr="00AB156B" w:rsidRDefault="00FD3B7F">
                        <w:pPr>
                          <w:pStyle w:val="a3"/>
                          <w:adjustRightInd w:val="0"/>
                          <w:snapToGrid w:val="0"/>
                          <w:spacing w:line="288" w:lineRule="auto"/>
                          <w:ind w:firstLineChars="0" w:firstLine="0"/>
                          <w:rPr>
                            <w:rFonts w:ascii="微软雅黑" w:eastAsia="微软雅黑" w:hAnsi="微软雅黑"/>
                            <w:color w:val="41414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组合 239" o:spid="_x0000_s1070" style="position:absolute;left:2;width:68302;height:2838" coordorigin="2" coordsize="68302,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组合 81" o:spid="_x0000_s1071" style="position:absolute;left:2;width:12564;height:2844" coordorigin="2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o:lock v:ext="edit" aspectratio="t"/>
                    <v:shape id="任意多边形 2" o:spid="_x0000_s1072" style="position:absolute;left:2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738EA&#10;AADbAAAADwAAAGRycy9kb3ducmV2LnhtbESPzarCMBSE94LvEI7gTlMvVWs1ilwQXLjxZ+Pu2Bzb&#10;YnNSmqj17Y0guBxm5htmsWpNJR7UuNKygtEwAkGcWV1yruB03AwSEM4ja6wsk4IXOVgtu50Fpto+&#10;eU+Pg89FgLBLUUHhfZ1K6bKCDLqhrYmDd7WNQR9kk0vd4DPATSX/omgiDZYcFgqs6b+g7Ha4GwWT&#10;e9Vmcawv+9nm7HaJjhN2W6X6vXY9B+Gp9b/wt73VCqZj+Hw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/e9/BAAAA2wAAAA8AAAAAAAAAAAAAAAAAmAIAAGRycy9kb3du&#10;cmV2LnhtbFBLBQYAAAAABAAEAPUAAACGAwAAAAA=&#10;" adj="-11796480,,5400" path="m1093154,r77999,l1406296,288031r-77999,l1093154,xm1030297,r39620,l1305060,288031r-39620,l1030297,xm,l1007060,r235143,288031l,288031,,xe" fillcolor="#507588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D3B7F" w:rsidRDefault="0054541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xbxContent>
                      </v:textbox>
                    </v:shape>
                    <v:shape id="直角三角形 3" o:spid="_x0000_s107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8KsMA&#10;AADbAAAADwAAAGRycy9kb3ducmV2LnhtbESPQWvCQBSE7wX/w/IEb3XXHlSiq4goDRakTb14e2Sf&#10;STD7NmTXGP99VxB6HGbmG2a57m0tOmp95VjDZKxAEOfOVFxoOP3u3+cgfEA2WDsmDQ/ysF4N3paY&#10;GHfnH+qyUIgIYZ+ghjKEJpHS5yVZ9GPXEEfv4lqLIcq2kKbFe4TbWn4oNZUWK44LJTa0LSm/Zjer&#10;Yfc1P58Ox50qvrGefFKXbjKVaj0a9psFiEB9+A+/2qnRMJvC8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68KsMAAADbAAAADwAAAAAAAAAAAAAAAACYAgAAZHJzL2Rv&#10;d25yZXYueG1sUEsFBgAAAAAEAAQA9QAAAIgDAAAAAA==&#10;" fillcolor="#405e6c" stroked="f"/>
                  </v:group>
                  <v:line id="直接连接符 243" o:spid="_x0000_s1074" style="position:absolute;visibility:visible;mso-wrap-style:square" from="1333,2011" to="68304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ODMQAAADbAAAADwAAAGRycy9kb3ducmV2LnhtbESPwWrDMBBE74X8g9hAb43sHuLgRjGl&#10;EEiNIdQtlNwWa2uLWitjqY7z91GgkOMwM2+YbTHbXkw0euNYQbpKQBA3ThtuFXx97p82IHxA1tg7&#10;JgUX8lDsFg9bzLU78wdNdWhFhLDPUUEXwpBL6ZuOLPqVG4ij9+NGiyHKsZV6xHOE214+J8laWjQc&#10;Fzoc6K2j5rf+swpO6bcxyNP8fvKTPVaHcr+uSqUel/PrC4hAc7iH/9sHrSDL4PYl/gC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M4MxAAAANsAAAAPAAAAAAAAAAAA&#10;AAAAAKECAABkcnMvZG93bnJldi54bWxQSwUGAAAAAAQABAD5AAAAkgMAAAAA&#10;" strokecolor="#507588" strokeweight="1pt">
                    <v:stroke joinstyle="miter"/>
                  </v:lin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FA75B" wp14:editId="52C41517">
                <wp:simplePos x="0" y="0"/>
                <wp:positionH relativeFrom="column">
                  <wp:posOffset>180975</wp:posOffset>
                </wp:positionH>
                <wp:positionV relativeFrom="page">
                  <wp:posOffset>466725</wp:posOffset>
                </wp:positionV>
                <wp:extent cx="1905" cy="9869805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98698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A2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.25pt,36.75pt" to="14.4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" strokecolor="#c4a25b" strokeweight="1pt">
                <v:stroke joinstyle="miter"/>
                <w10:wrap anchory="page"/>
              </v:line>
            </w:pict>
          </mc:Fallback>
        </mc:AlternateContent>
      </w:r>
      <w:r>
        <w:rPr>
          <w:rFonts w:hint="eastAsia"/>
        </w:rPr>
        <w:t>\</w:t>
      </w:r>
    </w:p>
    <w:p w:rsidR="00FD3B7F" w:rsidRDefault="00FD3B7F"/>
    <w:p w:rsidR="00FD3B7F" w:rsidRDefault="00FD3B7F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Pr="005F3564" w:rsidRDefault="005F35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14882" wp14:editId="26D7A06F">
                <wp:simplePos x="0" y="0"/>
                <wp:positionH relativeFrom="column">
                  <wp:posOffset>186910</wp:posOffset>
                </wp:positionH>
                <wp:positionV relativeFrom="paragraph">
                  <wp:posOffset>64510</wp:posOffset>
                </wp:positionV>
                <wp:extent cx="6624955" cy="4795200"/>
                <wp:effectExtent l="0" t="0" r="0" b="5715"/>
                <wp:wrapNone/>
                <wp:docPr id="12" name="文本框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479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F3564" w:rsidRPr="005F3564" w:rsidRDefault="005F3564" w:rsidP="005F3564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5F3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Pr="005F3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通过图形报表E</w:t>
                            </w:r>
                            <w:r w:rsidRPr="005F356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harts</w:t>
                            </w:r>
                            <w:r w:rsidRPr="005F3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进行动态可视化分析</w:t>
                            </w:r>
                          </w:p>
                          <w:p w:rsidR="005F3564" w:rsidRPr="005F3564" w:rsidRDefault="005F3564" w:rsidP="005F3564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5F3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Pr="005F356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阿里云SMS进行短信验证码发送</w:t>
                            </w:r>
                          </w:p>
                          <w:p w:rsidR="00177DD8" w:rsidRPr="00177DD8" w:rsidRDefault="00177DD8" w:rsidP="00177DD8">
                            <w:pPr>
                              <w:pStyle w:val="a3"/>
                              <w:adjustRightInd w:val="0"/>
                              <w:snapToGrid w:val="0"/>
                              <w:spacing w:line="288" w:lineRule="auto"/>
                              <w:ind w:firstLineChars="0" w:firstLine="0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177DD8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名称</w:t>
                            </w:r>
                            <w:r w:rsidRPr="00177DD8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：</w:t>
                            </w:r>
                            <w:r w:rsidR="00F725BF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XXX</w:t>
                            </w:r>
                            <w:r w:rsidRPr="00177DD8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进销存平台</w:t>
                            </w:r>
                          </w:p>
                          <w:p w:rsidR="00177DD8" w:rsidRDefault="00545414" w:rsidP="00177DD8">
                            <w:pPr>
                              <w:spacing w:line="400" w:lineRule="exact"/>
                              <w:rPr>
                                <w:rFonts w:eastAsia="宋体"/>
                                <w:szCs w:val="21"/>
                              </w:rPr>
                            </w:pPr>
                            <w:r w:rsidRPr="00A11351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开发环境</w:t>
                            </w:r>
                            <w:r w:rsidR="00177DD8" w:rsidRPr="00545414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：</w:t>
                            </w:r>
                            <w:r w:rsidR="00177DD8" w:rsidRPr="00177DD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IDEA、JDK1.8、Maven、Git、</w:t>
                            </w:r>
                            <w:r w:rsidR="00177DD8" w:rsidRPr="00AB156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M</w:t>
                            </w:r>
                            <w:r w:rsidR="00177DD8" w:rsidRPr="00AB156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ySQL</w:t>
                            </w:r>
                            <w:r w:rsidR="00177DD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</w:t>
                            </w:r>
                            <w:r w:rsidR="00177DD8" w:rsidRPr="00AB156B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T</w:t>
                            </w:r>
                            <w:r w:rsidR="00177DD8" w:rsidRPr="00AB156B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omcat8</w:t>
                            </w:r>
                          </w:p>
                          <w:p w:rsidR="00177DD8" w:rsidRDefault="00545414" w:rsidP="00177DD8">
                            <w:pPr>
                              <w:spacing w:line="400" w:lineRule="exact"/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软件架构：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SpringMVC、Spring、Mybatis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hiro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FastDFS、Aliyun短信服务</w:t>
                            </w:r>
                          </w:p>
                          <w:p w:rsidR="00177DD8" w:rsidRPr="00545414" w:rsidRDefault="00177DD8" w:rsidP="00177DD8">
                            <w:pPr>
                              <w:snapToGrid w:val="0"/>
                              <w:spacing w:line="400" w:lineRule="exac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545414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项目描述：</w:t>
                            </w:r>
                          </w:p>
                          <w:p w:rsidR="00177DD8" w:rsidRPr="00545414" w:rsidRDefault="00F725BF" w:rsidP="00545414">
                            <w:pPr>
                              <w:spacing w:line="0" w:lineRule="atLeast"/>
                              <w:ind w:firstLine="42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XXX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进销存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平台为高效管理商品而生，让优秀的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员工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和智慧的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管理者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以最快的速度完成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商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。平台专为有需要的公司和企业提供一个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管理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平台，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管理者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可以在平台上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查看每个月的销售统计和进货库存分析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，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采购员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可以在平台浏览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商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、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增加库存、库存报溢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，并且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对商品报损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。项目的核心功能模块:首页商品内容库存展示、商品搜索、进货管理、销售管理、库存管理、统计报表、用户个人中心、基础资料、系统管理 、统计分析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和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系统权限管理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等。</w:t>
                            </w:r>
                          </w:p>
                          <w:p w:rsidR="00545414" w:rsidRPr="00545414" w:rsidRDefault="00545414" w:rsidP="00545414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545414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责任描述：</w:t>
                            </w:r>
                          </w:p>
                          <w:p w:rsidR="00177DD8" w:rsidRPr="00545414" w:rsidRDefault="00545414" w:rsidP="00545414">
                            <w:pPr>
                              <w:spacing w:line="0" w:lineRule="atLeast"/>
                              <w:ind w:leftChars="50" w:left="105"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1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负责注册登录功能模块开发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采用Aliyun短信服务进行注册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。</w:t>
                            </w:r>
                          </w:p>
                          <w:p w:rsidR="00177DD8" w:rsidRPr="00545414" w:rsidRDefault="00545414" w:rsidP="00545414">
                            <w:pPr>
                              <w:spacing w:line="0" w:lineRule="atLeast"/>
                              <w:ind w:leftChars="50" w:left="105"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2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负责项目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供应商管理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模块开发。</w:t>
                            </w:r>
                          </w:p>
                          <w:p w:rsidR="00177DD8" w:rsidRPr="00545414" w:rsidRDefault="00545414" w:rsidP="00545414">
                            <w:pPr>
                              <w:spacing w:line="0" w:lineRule="atLeast"/>
                              <w:ind w:leftChars="50" w:left="105"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3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负责用户个人中心以及项目审核认证等功能模块开发。</w:t>
                            </w:r>
                          </w:p>
                          <w:p w:rsidR="00177DD8" w:rsidRPr="00545414" w:rsidRDefault="00177DD8" w:rsidP="00545414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545414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技术描述：</w:t>
                            </w:r>
                          </w:p>
                          <w:p w:rsidR="00177DD8" w:rsidRPr="00545414" w:rsidRDefault="00545414" w:rsidP="00545414">
                            <w:pPr>
                              <w:spacing w:line="0" w:lineRule="atLeast"/>
                              <w:ind w:leftChars="50" w:left="105"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1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使用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SpringBoot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pringMVC、Spring、Mybatis进行项目构建。</w:t>
                            </w:r>
                          </w:p>
                          <w:p w:rsidR="00177DD8" w:rsidRPr="00545414" w:rsidRDefault="00545414" w:rsidP="00545414">
                            <w:pPr>
                              <w:spacing w:line="0" w:lineRule="atLeast"/>
                              <w:ind w:leftChars="50" w:left="105"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2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使用阿里云OSS作为存储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、Aliyun短信服务做验证码</w:t>
                            </w:r>
                          </w:p>
                          <w:p w:rsidR="00177DD8" w:rsidRPr="00545414" w:rsidRDefault="00545414" w:rsidP="00545414">
                            <w:pPr>
                              <w:spacing w:line="0" w:lineRule="atLeast"/>
                              <w:ind w:leftChars="50" w:left="105" w:firstLineChars="150" w:firstLine="315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3、</w:t>
                            </w:r>
                            <w:r w:rsidR="00177DD8" w:rsidRPr="00545414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使用了Shiro安全框架</w:t>
                            </w:r>
                            <w:r w:rsidR="00177DD8" w:rsidRPr="0054541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做权限控制。</w:t>
                            </w:r>
                          </w:p>
                          <w:p w:rsidR="005F3564" w:rsidRPr="005F3564" w:rsidRDefault="005F3564" w:rsidP="005F3564">
                            <w:pPr>
                              <w:pStyle w:val="a3"/>
                              <w:adjustRightInd w:val="0"/>
                              <w:snapToGrid w:val="0"/>
                              <w:spacing w:line="288" w:lineRule="auto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8" o:spid="_x0000_s1075" type="#_x0000_t202" style="position:absolute;left:0;text-align:left;margin-left:14.7pt;margin-top:5.1pt;width:521.65pt;height:377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" filled="f" stroked="f">
                <v:textbox>
                  <w:txbxContent>
                    <w:p w:rsidR="005F3564" w:rsidRPr="005F3564" w:rsidRDefault="005F3564" w:rsidP="005F3564">
                      <w:pPr>
                        <w:spacing w:line="0" w:lineRule="atLeast"/>
                        <w:ind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5F356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 w:rsidRPr="005F356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通过图形报表E</w:t>
                      </w:r>
                      <w:r w:rsidRPr="005F356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harts</w:t>
                      </w:r>
                      <w:r w:rsidRPr="005F356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进行动态可视化分析</w:t>
                      </w:r>
                    </w:p>
                    <w:p w:rsidR="005F3564" w:rsidRPr="005F3564" w:rsidRDefault="005F3564" w:rsidP="005F3564">
                      <w:pPr>
                        <w:spacing w:line="0" w:lineRule="atLeast"/>
                        <w:ind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5F356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 w:rsidRPr="005F356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阿里云SMS进行短信验证码发送</w:t>
                      </w:r>
                    </w:p>
                    <w:p w:rsidR="00177DD8" w:rsidRPr="00177DD8" w:rsidRDefault="00177DD8" w:rsidP="00177DD8">
                      <w:pPr>
                        <w:pStyle w:val="a3"/>
                        <w:adjustRightInd w:val="0"/>
                        <w:snapToGrid w:val="0"/>
                        <w:spacing w:line="288" w:lineRule="auto"/>
                        <w:ind w:firstLineChars="0" w:firstLine="0"/>
                        <w:rPr>
                          <w:rFonts w:ascii="黑体" w:eastAsia="黑体" w:hAnsi="黑体" w:cs="黑体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177DD8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项目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名称</w:t>
                      </w:r>
                      <w:r w:rsidRPr="00177DD8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：</w:t>
                      </w:r>
                      <w:r w:rsidR="00F725BF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XXX</w:t>
                      </w:r>
                      <w:r w:rsidRPr="00177DD8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进销存平台</w:t>
                      </w:r>
                    </w:p>
                    <w:p w:rsidR="00177DD8" w:rsidRDefault="00545414" w:rsidP="00177DD8">
                      <w:pPr>
                        <w:spacing w:line="400" w:lineRule="exact"/>
                        <w:rPr>
                          <w:rFonts w:eastAsia="宋体"/>
                          <w:szCs w:val="21"/>
                        </w:rPr>
                      </w:pPr>
                      <w:r w:rsidRPr="00A11351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开发环境</w:t>
                      </w:r>
                      <w:r w:rsidR="00177DD8" w:rsidRPr="00545414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：</w:t>
                      </w:r>
                      <w:r w:rsidR="00177DD8" w:rsidRPr="00177DD8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IDEA、JDK1.8、Maven、Git、</w:t>
                      </w:r>
                      <w:r w:rsidR="00177DD8" w:rsidRPr="00AB156B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M</w:t>
                      </w:r>
                      <w:r w:rsidR="00177DD8" w:rsidRPr="00AB156B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ySQL</w:t>
                      </w:r>
                      <w:r w:rsidR="00177DD8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、</w:t>
                      </w:r>
                      <w:r w:rsidR="00177DD8" w:rsidRPr="00AB156B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T</w:t>
                      </w:r>
                      <w:r w:rsidR="00177DD8" w:rsidRPr="00AB156B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omcat8</w:t>
                      </w:r>
                    </w:p>
                    <w:p w:rsidR="00177DD8" w:rsidRDefault="00545414" w:rsidP="00177DD8">
                      <w:pPr>
                        <w:spacing w:line="400" w:lineRule="exact"/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软件架构：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SpringMVC、Spring、Mybatis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Shiro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、FastDFS、Aliyun短信服务</w:t>
                      </w:r>
                    </w:p>
                    <w:p w:rsidR="00177DD8" w:rsidRPr="00545414" w:rsidRDefault="00177DD8" w:rsidP="00177DD8">
                      <w:pPr>
                        <w:snapToGrid w:val="0"/>
                        <w:spacing w:line="400" w:lineRule="exact"/>
                        <w:rPr>
                          <w:rFonts w:ascii="黑体" w:eastAsia="黑体" w:hAnsi="黑体" w:cs="黑体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545414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项目描述：</w:t>
                      </w:r>
                    </w:p>
                    <w:p w:rsidR="00177DD8" w:rsidRPr="00545414" w:rsidRDefault="00F725BF" w:rsidP="00545414">
                      <w:pPr>
                        <w:spacing w:line="0" w:lineRule="atLeast"/>
                        <w:ind w:firstLine="42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XXX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进销存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平台为高效管理商品而生，让优秀的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员工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和智慧的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管理者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以最快的速度完成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商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。平台专为有需要的公司和企业提供一个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管理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平台，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管理者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可以在平台上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查看每个月的销售统计和进货库存分析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，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采购员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可以在平台浏览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商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、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增加库存、库存报溢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，并且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对商品报损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。项目的核心功能模块:首页商品内容库存展示、商品搜索、进货管理、销售管理、库存管理、统计报表、用户个人中心、基础资料、系统管理 、统计分析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和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系统权限管理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等。</w:t>
                      </w:r>
                    </w:p>
                    <w:p w:rsidR="00545414" w:rsidRPr="00545414" w:rsidRDefault="00545414" w:rsidP="00545414">
                      <w:pPr>
                        <w:rPr>
                          <w:rFonts w:ascii="黑体" w:eastAsia="黑体" w:hAnsi="黑体" w:cs="黑体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545414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责任描述：</w:t>
                      </w:r>
                    </w:p>
                    <w:p w:rsidR="00177DD8" w:rsidRPr="00545414" w:rsidRDefault="00545414" w:rsidP="00545414">
                      <w:pPr>
                        <w:spacing w:line="0" w:lineRule="atLeast"/>
                        <w:ind w:leftChars="50" w:left="105"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1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负责注册登录功能模块开发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，采用Aliyun短信服务进行注册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。</w:t>
                      </w:r>
                    </w:p>
                    <w:p w:rsidR="00177DD8" w:rsidRPr="00545414" w:rsidRDefault="00545414" w:rsidP="00545414">
                      <w:pPr>
                        <w:spacing w:line="0" w:lineRule="atLeast"/>
                        <w:ind w:leftChars="50" w:left="105"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2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负责项目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供应商管理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模块开发。</w:t>
                      </w:r>
                    </w:p>
                    <w:p w:rsidR="00177DD8" w:rsidRPr="00545414" w:rsidRDefault="00545414" w:rsidP="00545414">
                      <w:pPr>
                        <w:spacing w:line="0" w:lineRule="atLeast"/>
                        <w:ind w:leftChars="50" w:left="105"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3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负责用户个人中心以及项目审核认证等功能模块开发。</w:t>
                      </w:r>
                    </w:p>
                    <w:p w:rsidR="00177DD8" w:rsidRPr="00545414" w:rsidRDefault="00177DD8" w:rsidP="00545414">
                      <w:pPr>
                        <w:rPr>
                          <w:rFonts w:ascii="黑体" w:eastAsia="黑体" w:hAnsi="黑体" w:cs="黑体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 w:rsidRPr="00545414">
                        <w:rPr>
                          <w:rFonts w:ascii="黑体" w:eastAsia="黑体" w:hAnsi="黑体" w:cs="黑体" w:hint="eastAsia"/>
                          <w:b/>
                          <w:bCs/>
                          <w:color w:val="414141"/>
                          <w:sz w:val="24"/>
                          <w:szCs w:val="24"/>
                        </w:rPr>
                        <w:t>技术描述：</w:t>
                      </w:r>
                    </w:p>
                    <w:p w:rsidR="00177DD8" w:rsidRPr="00545414" w:rsidRDefault="00545414" w:rsidP="00545414">
                      <w:pPr>
                        <w:spacing w:line="0" w:lineRule="atLeast"/>
                        <w:ind w:leftChars="50" w:left="105"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1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使用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SpringBoot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SpringMVC、Spring、Mybatis进行项目构建。</w:t>
                      </w:r>
                    </w:p>
                    <w:p w:rsidR="00177DD8" w:rsidRPr="00545414" w:rsidRDefault="00545414" w:rsidP="00545414">
                      <w:pPr>
                        <w:spacing w:line="0" w:lineRule="atLeast"/>
                        <w:ind w:leftChars="50" w:left="105"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2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使用阿里云OSS作为存储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、Aliyun短信服务做验证码</w:t>
                      </w:r>
                    </w:p>
                    <w:p w:rsidR="00177DD8" w:rsidRPr="00545414" w:rsidRDefault="00545414" w:rsidP="00545414">
                      <w:pPr>
                        <w:spacing w:line="0" w:lineRule="atLeast"/>
                        <w:ind w:leftChars="50" w:left="105" w:firstLineChars="150" w:firstLine="315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3、</w:t>
                      </w:r>
                      <w:r w:rsidR="00177DD8" w:rsidRPr="00545414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使用了Shiro安全框架</w:t>
                      </w:r>
                      <w:r w:rsidR="00177DD8" w:rsidRPr="0054541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做权限控制。</w:t>
                      </w:r>
                    </w:p>
                    <w:p w:rsidR="005F3564" w:rsidRPr="005F3564" w:rsidRDefault="005F3564" w:rsidP="005F3564">
                      <w:pPr>
                        <w:pStyle w:val="a3"/>
                        <w:adjustRightInd w:val="0"/>
                        <w:snapToGrid w:val="0"/>
                        <w:spacing w:line="288" w:lineRule="auto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58028" wp14:editId="33025706">
                <wp:simplePos x="0" y="0"/>
                <wp:positionH relativeFrom="column">
                  <wp:posOffset>143710</wp:posOffset>
                </wp:positionH>
                <wp:positionV relativeFrom="page">
                  <wp:posOffset>295200</wp:posOffset>
                </wp:positionV>
                <wp:extent cx="0" cy="10108800"/>
                <wp:effectExtent l="0" t="0" r="19050" b="2603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8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4A2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1.3pt,23.25pt" to="11.3pt,8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" strokecolor="#c4a25b" strokeweight="1pt">
                <v:stroke joinstyle="miter"/>
                <w10:wrap anchory="page"/>
              </v:line>
            </w:pict>
          </mc:Fallback>
        </mc:AlternateContent>
      </w:r>
    </w:p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sectPr w:rsidR="00AB156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25E9C3"/>
    <w:multiLevelType w:val="singleLevel"/>
    <w:tmpl w:val="EC562E5A"/>
    <w:lvl w:ilvl="0">
      <w:start w:val="1"/>
      <w:numFmt w:val="decimal"/>
      <w:lvlText w:val="%1、"/>
      <w:lvlJc w:val="left"/>
      <w:pPr>
        <w:ind w:left="425" w:hanging="425"/>
      </w:pPr>
      <w:rPr>
        <w:rFonts w:asciiTheme="minorHAnsi" w:eastAsiaTheme="minorEastAsia" w:hAnsiTheme="minorHAnsi" w:cstheme="minorBidi"/>
      </w:rPr>
    </w:lvl>
  </w:abstractNum>
  <w:abstractNum w:abstractNumId="1">
    <w:nsid w:val="DDB7A960"/>
    <w:multiLevelType w:val="singleLevel"/>
    <w:tmpl w:val="5AACEFB2"/>
    <w:lvl w:ilvl="0">
      <w:start w:val="1"/>
      <w:numFmt w:val="decimal"/>
      <w:lvlText w:val="%1、"/>
      <w:lvlJc w:val="left"/>
      <w:pPr>
        <w:ind w:left="425" w:hanging="425"/>
      </w:pPr>
      <w:rPr>
        <w:rFonts w:asciiTheme="minorHAnsi" w:eastAsiaTheme="minorEastAsia" w:hAnsiTheme="minorHAnsi" w:cstheme="minorBidi"/>
      </w:rPr>
    </w:lvl>
  </w:abstractNum>
  <w:abstractNum w:abstractNumId="2">
    <w:nsid w:val="DF5553B7"/>
    <w:multiLevelType w:val="multilevel"/>
    <w:tmpl w:val="DF5553B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F41"/>
    <w:rsid w:val="00082C4E"/>
    <w:rsid w:val="000B053C"/>
    <w:rsid w:val="000C4AD7"/>
    <w:rsid w:val="00101468"/>
    <w:rsid w:val="00105CF2"/>
    <w:rsid w:val="001329E5"/>
    <w:rsid w:val="0014783F"/>
    <w:rsid w:val="00172A27"/>
    <w:rsid w:val="00177DD8"/>
    <w:rsid w:val="001A658B"/>
    <w:rsid w:val="001D01A8"/>
    <w:rsid w:val="001D24FD"/>
    <w:rsid w:val="001D387D"/>
    <w:rsid w:val="001D6ADF"/>
    <w:rsid w:val="001F19E1"/>
    <w:rsid w:val="001F74A4"/>
    <w:rsid w:val="00227CC5"/>
    <w:rsid w:val="0023258C"/>
    <w:rsid w:val="0024716C"/>
    <w:rsid w:val="00250A6F"/>
    <w:rsid w:val="00251DF4"/>
    <w:rsid w:val="002561C4"/>
    <w:rsid w:val="0029124E"/>
    <w:rsid w:val="002A47A5"/>
    <w:rsid w:val="002A7000"/>
    <w:rsid w:val="002C21C6"/>
    <w:rsid w:val="002D14BD"/>
    <w:rsid w:val="002D34AB"/>
    <w:rsid w:val="002F26B6"/>
    <w:rsid w:val="003106C7"/>
    <w:rsid w:val="003200DC"/>
    <w:rsid w:val="00381BFC"/>
    <w:rsid w:val="0039236F"/>
    <w:rsid w:val="003A4FAE"/>
    <w:rsid w:val="003C235B"/>
    <w:rsid w:val="003D2C88"/>
    <w:rsid w:val="00411FA0"/>
    <w:rsid w:val="004321E7"/>
    <w:rsid w:val="00480C85"/>
    <w:rsid w:val="004D6E41"/>
    <w:rsid w:val="004E11EA"/>
    <w:rsid w:val="00517A8B"/>
    <w:rsid w:val="00545414"/>
    <w:rsid w:val="00560EC2"/>
    <w:rsid w:val="005C768C"/>
    <w:rsid w:val="005F3564"/>
    <w:rsid w:val="006307D0"/>
    <w:rsid w:val="00634A33"/>
    <w:rsid w:val="0064640B"/>
    <w:rsid w:val="00665EB2"/>
    <w:rsid w:val="006753EF"/>
    <w:rsid w:val="00680F44"/>
    <w:rsid w:val="006867EC"/>
    <w:rsid w:val="00697F7E"/>
    <w:rsid w:val="006B4F74"/>
    <w:rsid w:val="006C26EE"/>
    <w:rsid w:val="006C2ADE"/>
    <w:rsid w:val="006F02AD"/>
    <w:rsid w:val="006F27E7"/>
    <w:rsid w:val="00707D16"/>
    <w:rsid w:val="00711D9F"/>
    <w:rsid w:val="00762700"/>
    <w:rsid w:val="0077666A"/>
    <w:rsid w:val="0078012E"/>
    <w:rsid w:val="00783DAE"/>
    <w:rsid w:val="007A30E2"/>
    <w:rsid w:val="007C2335"/>
    <w:rsid w:val="007C6198"/>
    <w:rsid w:val="008010DC"/>
    <w:rsid w:val="00804D9D"/>
    <w:rsid w:val="0081004F"/>
    <w:rsid w:val="00832F52"/>
    <w:rsid w:val="00835650"/>
    <w:rsid w:val="0085577F"/>
    <w:rsid w:val="008622FA"/>
    <w:rsid w:val="00862655"/>
    <w:rsid w:val="0087616A"/>
    <w:rsid w:val="008B1003"/>
    <w:rsid w:val="008C3FF7"/>
    <w:rsid w:val="008D3C5D"/>
    <w:rsid w:val="008F3493"/>
    <w:rsid w:val="00917E5E"/>
    <w:rsid w:val="00926ABB"/>
    <w:rsid w:val="00963384"/>
    <w:rsid w:val="0097115D"/>
    <w:rsid w:val="0097739D"/>
    <w:rsid w:val="00990533"/>
    <w:rsid w:val="0099426F"/>
    <w:rsid w:val="009A41E2"/>
    <w:rsid w:val="009D3355"/>
    <w:rsid w:val="009F293F"/>
    <w:rsid w:val="00A00579"/>
    <w:rsid w:val="00A00BBD"/>
    <w:rsid w:val="00A02489"/>
    <w:rsid w:val="00A11351"/>
    <w:rsid w:val="00A13659"/>
    <w:rsid w:val="00A1641C"/>
    <w:rsid w:val="00A16685"/>
    <w:rsid w:val="00A23C40"/>
    <w:rsid w:val="00A2441F"/>
    <w:rsid w:val="00A44A29"/>
    <w:rsid w:val="00A56D83"/>
    <w:rsid w:val="00A8269C"/>
    <w:rsid w:val="00A8431F"/>
    <w:rsid w:val="00A85B84"/>
    <w:rsid w:val="00AB156B"/>
    <w:rsid w:val="00AC3042"/>
    <w:rsid w:val="00AD5D03"/>
    <w:rsid w:val="00AF4DD8"/>
    <w:rsid w:val="00B052D1"/>
    <w:rsid w:val="00B25CC5"/>
    <w:rsid w:val="00B3338B"/>
    <w:rsid w:val="00B34954"/>
    <w:rsid w:val="00B37398"/>
    <w:rsid w:val="00B65E82"/>
    <w:rsid w:val="00B70024"/>
    <w:rsid w:val="00B72C79"/>
    <w:rsid w:val="00B90A0B"/>
    <w:rsid w:val="00B934B8"/>
    <w:rsid w:val="00BA0914"/>
    <w:rsid w:val="00BA630E"/>
    <w:rsid w:val="00BE79B3"/>
    <w:rsid w:val="00C049DC"/>
    <w:rsid w:val="00C9115D"/>
    <w:rsid w:val="00CB2EAE"/>
    <w:rsid w:val="00CB32D3"/>
    <w:rsid w:val="00CC4D10"/>
    <w:rsid w:val="00CC7662"/>
    <w:rsid w:val="00CE165B"/>
    <w:rsid w:val="00CF65EE"/>
    <w:rsid w:val="00D00E31"/>
    <w:rsid w:val="00D066D1"/>
    <w:rsid w:val="00D077C1"/>
    <w:rsid w:val="00D232FC"/>
    <w:rsid w:val="00D75997"/>
    <w:rsid w:val="00D80F7A"/>
    <w:rsid w:val="00DB72BC"/>
    <w:rsid w:val="00DC7BFC"/>
    <w:rsid w:val="00DF5DC1"/>
    <w:rsid w:val="00E02EE6"/>
    <w:rsid w:val="00E2233D"/>
    <w:rsid w:val="00E339F6"/>
    <w:rsid w:val="00E51148"/>
    <w:rsid w:val="00E5503C"/>
    <w:rsid w:val="00E6135C"/>
    <w:rsid w:val="00E654C7"/>
    <w:rsid w:val="00E77604"/>
    <w:rsid w:val="00E82776"/>
    <w:rsid w:val="00E97360"/>
    <w:rsid w:val="00EC27F1"/>
    <w:rsid w:val="00ED0F38"/>
    <w:rsid w:val="00EF61C6"/>
    <w:rsid w:val="00F15C09"/>
    <w:rsid w:val="00F311AA"/>
    <w:rsid w:val="00F43F47"/>
    <w:rsid w:val="00F66579"/>
    <w:rsid w:val="00F725BF"/>
    <w:rsid w:val="00F7587E"/>
    <w:rsid w:val="00FD398E"/>
    <w:rsid w:val="00FD3B7F"/>
    <w:rsid w:val="00FD3BCD"/>
    <w:rsid w:val="00FF428A"/>
    <w:rsid w:val="0115257A"/>
    <w:rsid w:val="021B5CF7"/>
    <w:rsid w:val="024C2F6D"/>
    <w:rsid w:val="03254E17"/>
    <w:rsid w:val="03F46D51"/>
    <w:rsid w:val="043802C3"/>
    <w:rsid w:val="059F2A7B"/>
    <w:rsid w:val="05B866CA"/>
    <w:rsid w:val="05FC7FFF"/>
    <w:rsid w:val="060A1D1B"/>
    <w:rsid w:val="06597472"/>
    <w:rsid w:val="065A1EEC"/>
    <w:rsid w:val="06EC669A"/>
    <w:rsid w:val="078B753C"/>
    <w:rsid w:val="07A27F16"/>
    <w:rsid w:val="07EB224F"/>
    <w:rsid w:val="080F4DC9"/>
    <w:rsid w:val="08A91C00"/>
    <w:rsid w:val="096C32CD"/>
    <w:rsid w:val="09995778"/>
    <w:rsid w:val="0B0B0651"/>
    <w:rsid w:val="0B1E7EAD"/>
    <w:rsid w:val="0C931E17"/>
    <w:rsid w:val="0D2649FC"/>
    <w:rsid w:val="0E516457"/>
    <w:rsid w:val="0E5F0F77"/>
    <w:rsid w:val="0F8A50ED"/>
    <w:rsid w:val="0FC96C5B"/>
    <w:rsid w:val="10B842E6"/>
    <w:rsid w:val="116A585D"/>
    <w:rsid w:val="12A92593"/>
    <w:rsid w:val="14D83DAA"/>
    <w:rsid w:val="1570669E"/>
    <w:rsid w:val="16181662"/>
    <w:rsid w:val="18891FAC"/>
    <w:rsid w:val="19596E57"/>
    <w:rsid w:val="19F142C0"/>
    <w:rsid w:val="1CA151C3"/>
    <w:rsid w:val="1D1D766C"/>
    <w:rsid w:val="1DA47404"/>
    <w:rsid w:val="1E832C97"/>
    <w:rsid w:val="1EB71C71"/>
    <w:rsid w:val="1F4F10D6"/>
    <w:rsid w:val="1F6F23D9"/>
    <w:rsid w:val="1F7966AD"/>
    <w:rsid w:val="1FB93ACE"/>
    <w:rsid w:val="20130DA2"/>
    <w:rsid w:val="20145A46"/>
    <w:rsid w:val="205A0F6A"/>
    <w:rsid w:val="21057796"/>
    <w:rsid w:val="21F71E40"/>
    <w:rsid w:val="22C26866"/>
    <w:rsid w:val="22F60C86"/>
    <w:rsid w:val="232B3F32"/>
    <w:rsid w:val="244D6F2C"/>
    <w:rsid w:val="26144C91"/>
    <w:rsid w:val="26FE3669"/>
    <w:rsid w:val="278E3BC9"/>
    <w:rsid w:val="280D307D"/>
    <w:rsid w:val="28657998"/>
    <w:rsid w:val="2927534C"/>
    <w:rsid w:val="29EF3FA2"/>
    <w:rsid w:val="2A357C4C"/>
    <w:rsid w:val="2C204B64"/>
    <w:rsid w:val="2C3E21D9"/>
    <w:rsid w:val="2CB8782B"/>
    <w:rsid w:val="2CED4637"/>
    <w:rsid w:val="2D051947"/>
    <w:rsid w:val="2D656348"/>
    <w:rsid w:val="2DF45056"/>
    <w:rsid w:val="300F1DF6"/>
    <w:rsid w:val="30322F50"/>
    <w:rsid w:val="30A900EA"/>
    <w:rsid w:val="30ED746C"/>
    <w:rsid w:val="31E3541C"/>
    <w:rsid w:val="32651967"/>
    <w:rsid w:val="32C46AD0"/>
    <w:rsid w:val="33B03FC5"/>
    <w:rsid w:val="356F4B62"/>
    <w:rsid w:val="35C10262"/>
    <w:rsid w:val="360C5841"/>
    <w:rsid w:val="365455A4"/>
    <w:rsid w:val="385960D1"/>
    <w:rsid w:val="398D69C5"/>
    <w:rsid w:val="39A06971"/>
    <w:rsid w:val="3B12616E"/>
    <w:rsid w:val="3BAE6845"/>
    <w:rsid w:val="3BE01ECB"/>
    <w:rsid w:val="3D0D52A3"/>
    <w:rsid w:val="3D267582"/>
    <w:rsid w:val="3EC11DAC"/>
    <w:rsid w:val="3FEA6DA3"/>
    <w:rsid w:val="3FFB193E"/>
    <w:rsid w:val="40073119"/>
    <w:rsid w:val="410B7EC7"/>
    <w:rsid w:val="41223CE4"/>
    <w:rsid w:val="414F5852"/>
    <w:rsid w:val="41BF7323"/>
    <w:rsid w:val="422E7C42"/>
    <w:rsid w:val="42405D86"/>
    <w:rsid w:val="441A0EE2"/>
    <w:rsid w:val="44A25BB4"/>
    <w:rsid w:val="451B10FC"/>
    <w:rsid w:val="460C5711"/>
    <w:rsid w:val="472469FB"/>
    <w:rsid w:val="47BC4FC1"/>
    <w:rsid w:val="486E0FE8"/>
    <w:rsid w:val="497B433F"/>
    <w:rsid w:val="4ADD10B7"/>
    <w:rsid w:val="4AF439AA"/>
    <w:rsid w:val="4B2C5AE7"/>
    <w:rsid w:val="4B5F2AF9"/>
    <w:rsid w:val="4C1748BA"/>
    <w:rsid w:val="4C421617"/>
    <w:rsid w:val="4CC90ADE"/>
    <w:rsid w:val="4D5733BF"/>
    <w:rsid w:val="4E460AD6"/>
    <w:rsid w:val="4EAB1507"/>
    <w:rsid w:val="4F743B51"/>
    <w:rsid w:val="4F956EB7"/>
    <w:rsid w:val="4FA52004"/>
    <w:rsid w:val="506D36B7"/>
    <w:rsid w:val="50AA1EDB"/>
    <w:rsid w:val="5180225F"/>
    <w:rsid w:val="51E41E91"/>
    <w:rsid w:val="533A557B"/>
    <w:rsid w:val="53A051B5"/>
    <w:rsid w:val="543D5A34"/>
    <w:rsid w:val="559F1C2B"/>
    <w:rsid w:val="56921B42"/>
    <w:rsid w:val="56AB1378"/>
    <w:rsid w:val="56BB08C5"/>
    <w:rsid w:val="5A3F2CC6"/>
    <w:rsid w:val="5AB44E2C"/>
    <w:rsid w:val="5B21659A"/>
    <w:rsid w:val="5CAC15A0"/>
    <w:rsid w:val="5D9E6F77"/>
    <w:rsid w:val="5F867015"/>
    <w:rsid w:val="6059627D"/>
    <w:rsid w:val="632D0B2C"/>
    <w:rsid w:val="6579235C"/>
    <w:rsid w:val="665437A5"/>
    <w:rsid w:val="67023B3C"/>
    <w:rsid w:val="676374A5"/>
    <w:rsid w:val="68300B9B"/>
    <w:rsid w:val="69425F4A"/>
    <w:rsid w:val="6AAB22E7"/>
    <w:rsid w:val="6D4344EA"/>
    <w:rsid w:val="6FB96CD4"/>
    <w:rsid w:val="6FF227C5"/>
    <w:rsid w:val="705F27D9"/>
    <w:rsid w:val="709B0FDA"/>
    <w:rsid w:val="709D4610"/>
    <w:rsid w:val="70F73A7D"/>
    <w:rsid w:val="712B1203"/>
    <w:rsid w:val="74015554"/>
    <w:rsid w:val="75051682"/>
    <w:rsid w:val="75145F63"/>
    <w:rsid w:val="788A5548"/>
    <w:rsid w:val="78E65E58"/>
    <w:rsid w:val="7935015F"/>
    <w:rsid w:val="7973069B"/>
    <w:rsid w:val="79A71C25"/>
    <w:rsid w:val="79F93430"/>
    <w:rsid w:val="7A1C4749"/>
    <w:rsid w:val="7A9600FF"/>
    <w:rsid w:val="7C430364"/>
    <w:rsid w:val="7D4D2F81"/>
    <w:rsid w:val="7E2F6BD0"/>
    <w:rsid w:val="7F0E2FB3"/>
    <w:rsid w:val="7F624156"/>
    <w:rsid w:val="7F9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CD14F-D452-46DB-8B9A-B918361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</Words>
  <Characters>72</Characters>
  <Application>Microsoft Office Word</Application>
  <DocSecurity>0</DocSecurity>
  <Lines>1</Lines>
  <Paragraphs>1</Paragraphs>
  <ScaleCrop>false</ScaleCrop>
  <Company>User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zhangzhanbao</cp:lastModifiedBy>
  <cp:revision>164</cp:revision>
  <cp:lastPrinted>2016-11-30T03:11:00Z</cp:lastPrinted>
  <dcterms:created xsi:type="dcterms:W3CDTF">2016-11-30T02:18:00Z</dcterms:created>
  <dcterms:modified xsi:type="dcterms:W3CDTF">2021-09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8BDE2EE66964D6D968F7D07FC0E9D99</vt:lpwstr>
  </property>
</Properties>
</file>